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A84" w:rsidRDefault="00A97B0E" w:rsidP="00A97B0E">
      <w:pPr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34D8DA3" wp14:editId="413F73B1">
                <wp:simplePos x="0" y="0"/>
                <wp:positionH relativeFrom="column">
                  <wp:posOffset>-154940</wp:posOffset>
                </wp:positionH>
                <wp:positionV relativeFrom="paragraph">
                  <wp:posOffset>364794</wp:posOffset>
                </wp:positionV>
                <wp:extent cx="6281420" cy="301625"/>
                <wp:effectExtent l="57150" t="57150" r="62230" b="60325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3016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" o:spid="_x0000_s1026" style="position:absolute;margin-left:-12.2pt;margin-top:28.7pt;width:494.6pt;height:23.7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" fillcolor="#8488c4" strokecolor="#8db3e2 [1311]" strokeweight="2pt">
                <v:fill color2="#96ab94" colors="0 #8488c4;22938f #d4deff;1 #d4deff;1 #96ab94" focus="100%" type="gradient"/>
              </v:roundrect>
            </w:pict>
          </mc:Fallback>
        </mc:AlternateContent>
      </w:r>
      <w:r w:rsidR="000A4112" w:rsidRPr="00A04E1B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แสดงความต้องการงบลงทุนเบื้องต้น  ประจำปีงบประมาณ พ.ศ. 255</w:t>
      </w:r>
      <w:r w:rsidR="0097585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bookmarkStart w:id="0" w:name="_GoBack"/>
      <w:bookmarkEnd w:id="0"/>
    </w:p>
    <w:p w:rsidR="006B1819" w:rsidRPr="00E74911" w:rsidRDefault="006B1819" w:rsidP="00A97B0E">
      <w:pPr>
        <w:spacing w:before="100" w:beforeAutospacing="1" w:after="100" w:afterAutospacing="1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E74911">
        <w:rPr>
          <w:rFonts w:ascii="TH SarabunPSK" w:hAnsi="TH SarabunPSK" w:cs="TH SarabunPSK"/>
          <w:b/>
          <w:bCs/>
          <w:sz w:val="28"/>
          <w:cs/>
        </w:rPr>
        <w:t>ส่วนที่ 1 ข้อมูลทั่วไปของรายการที่ดิน/สิ่งก่อสร้าง</w:t>
      </w:r>
    </w:p>
    <w:p w:rsidR="000A4112" w:rsidRPr="00E74911" w:rsidRDefault="001369A7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</w:rPr>
        <w:t>1.1</w:t>
      </w:r>
      <w:r w:rsidRPr="00E74911">
        <w:rPr>
          <w:rFonts w:ascii="TH SarabunPSK" w:hAnsi="TH SarabunPSK" w:cs="TH SarabunPSK" w:hint="cs"/>
          <w:sz w:val="24"/>
          <w:szCs w:val="24"/>
          <w:cs/>
        </w:rPr>
        <w:tab/>
      </w:r>
      <w:proofErr w:type="gramStart"/>
      <w:r w:rsidR="000A4112" w:rsidRPr="00E74911">
        <w:rPr>
          <w:rFonts w:ascii="TH SarabunPSK" w:hAnsi="TH SarabunPSK" w:cs="TH SarabunPSK"/>
          <w:sz w:val="24"/>
          <w:szCs w:val="24"/>
          <w:cs/>
        </w:rPr>
        <w:t xml:space="preserve">หน่วยงาน </w:t>
      </w:r>
      <w:r w:rsidR="000A4112" w:rsidRPr="00E74911">
        <w:rPr>
          <w:rFonts w:ascii="TH SarabunPSK" w:hAnsi="TH SarabunPSK" w:cs="TH SarabunPSK"/>
          <w:sz w:val="24"/>
          <w:szCs w:val="24"/>
        </w:rPr>
        <w:t>:</w:t>
      </w:r>
      <w:proofErr w:type="gramEnd"/>
      <w:r w:rsidR="000A4112"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="000A4112" w:rsidRPr="00E74911">
        <w:rPr>
          <w:rFonts w:ascii="TH SarabunPSK" w:hAnsi="TH SarabunPSK" w:cs="TH SarabunPSK"/>
          <w:sz w:val="24"/>
          <w:szCs w:val="24"/>
          <w:u w:val="dotted"/>
        </w:rPr>
        <w:t xml:space="preserve"> </w:t>
      </w:r>
      <w:r w:rsidR="000A4112" w:rsidRPr="00E74911">
        <w:rPr>
          <w:rFonts w:ascii="TH SarabunPSK" w:hAnsi="TH SarabunPSK" w:cs="TH SarabunPSK"/>
          <w:sz w:val="24"/>
          <w:szCs w:val="24"/>
          <w:u w:val="dotted"/>
        </w:rPr>
        <w:tab/>
      </w:r>
      <w:r w:rsidR="000A4112" w:rsidRPr="00E74911">
        <w:rPr>
          <w:rFonts w:ascii="TH SarabunPSK" w:hAnsi="TH SarabunPSK" w:cs="TH SarabunPSK"/>
          <w:sz w:val="24"/>
          <w:szCs w:val="24"/>
          <w:u w:val="dotted"/>
          <w:cs/>
        </w:rPr>
        <w:t>(กระทรวง/กรม)</w:t>
      </w:r>
      <w:r w:rsidR="000A411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0A411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0A411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0A411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2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ผลผลิต/โครงการ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3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หมวดรายจ่ายหลัก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E65B21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4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นโยบายเร่งด่วน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E65B21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5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นโยบายสำคัญ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E65B21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6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มติ ครม.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E65B21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7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proofErr w:type="spellStart"/>
      <w:r w:rsidRPr="00E74911">
        <w:rPr>
          <w:rFonts w:ascii="TH SarabunPSK" w:hAnsi="TH SarabunPSK" w:cs="TH SarabunPSK"/>
          <w:sz w:val="24"/>
          <w:szCs w:val="24"/>
          <w:cs/>
        </w:rPr>
        <w:t>บูรณา</w:t>
      </w:r>
      <w:proofErr w:type="spellEnd"/>
      <w:r w:rsidRPr="00E74911">
        <w:rPr>
          <w:rFonts w:ascii="TH SarabunPSK" w:hAnsi="TH SarabunPSK" w:cs="TH SarabunPSK"/>
          <w:sz w:val="24"/>
          <w:szCs w:val="24"/>
          <w:cs/>
        </w:rPr>
        <w:t xml:space="preserve">การยุทธศาสตร์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E65B21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8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ยุทธศาสตร์ </w:t>
      </w:r>
      <w:r w:rsidRPr="00E74911">
        <w:rPr>
          <w:rFonts w:ascii="TH SarabunPSK" w:hAnsi="TH SarabunPSK" w:cs="TH SarabunPSK"/>
          <w:sz w:val="24"/>
          <w:szCs w:val="24"/>
        </w:rPr>
        <w:t xml:space="preserve">AEC 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8 ข้อ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9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>แผนอื่นๆ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="000D505D" w:rsidRPr="00E74911">
        <w:rPr>
          <w:rFonts w:ascii="TH SarabunPSK" w:hAnsi="TH SarabunPSK" w:cs="TH SarabunPSK"/>
          <w:sz w:val="24"/>
          <w:szCs w:val="24"/>
          <w:cs/>
        </w:rPr>
        <w:t>แผนพัฒนา</w:t>
      </w:r>
      <w:r w:rsidR="002F7AEB" w:rsidRPr="00E74911">
        <w:rPr>
          <w:rFonts w:ascii="TH SarabunPSK" w:hAnsi="TH SarabunPSK" w:cs="TH SarabunPSK"/>
          <w:sz w:val="24"/>
          <w:szCs w:val="24"/>
          <w:cs/>
        </w:rPr>
        <w:t xml:space="preserve">เศรษฐกิจฯ     </w:t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="00731C4D"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="00731C4D" w:rsidRPr="00E74911">
        <w:rPr>
          <w:rFonts w:ascii="TH SarabunPSK" w:hAnsi="TH SarabunPSK" w:cs="TH SarabunPSK"/>
          <w:sz w:val="24"/>
          <w:szCs w:val="24"/>
          <w:cs/>
        </w:rPr>
        <w:t>แผนกระทรวง</w:t>
      </w:r>
      <w:r w:rsidR="00731C4D" w:rsidRPr="00E74911">
        <w:rPr>
          <w:rFonts w:ascii="TH SarabunPSK" w:hAnsi="TH SarabunPSK" w:cs="TH SarabunPSK"/>
          <w:sz w:val="24"/>
          <w:szCs w:val="24"/>
          <w:cs/>
        </w:rPr>
        <w:tab/>
      </w:r>
      <w:r w:rsidR="00A04E1B" w:rsidRPr="00E74911">
        <w:rPr>
          <w:rFonts w:ascii="TH SarabunPSK" w:hAnsi="TH SarabunPSK" w:cs="TH SarabunPSK"/>
          <w:sz w:val="24"/>
          <w:szCs w:val="24"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="00731C4D"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="00731C4D" w:rsidRPr="00E74911">
        <w:rPr>
          <w:rFonts w:ascii="TH SarabunPSK" w:hAnsi="TH SarabunPSK" w:cs="TH SarabunPSK"/>
          <w:sz w:val="24"/>
          <w:szCs w:val="24"/>
          <w:cs/>
        </w:rPr>
        <w:t xml:space="preserve">แผนหน่วยงาน </w:t>
      </w:r>
      <w:r w:rsidR="00731C4D"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="00731C4D"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="00731C4D" w:rsidRPr="00E74911">
        <w:rPr>
          <w:rFonts w:ascii="TH SarabunPSK" w:hAnsi="TH SarabunPSK" w:cs="TH SarabunPSK"/>
          <w:sz w:val="24"/>
          <w:szCs w:val="24"/>
          <w:cs/>
        </w:rPr>
        <w:t>แผนจังหวัด</w:t>
      </w:r>
    </w:p>
    <w:p w:rsidR="002F7AEB" w:rsidRPr="00E74911" w:rsidRDefault="002F7AE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369A7" w:rsidRPr="00E74911">
        <w:rPr>
          <w:rFonts w:ascii="TH SarabunPSK" w:hAnsi="TH SarabunPSK" w:cs="TH SarabunPSK"/>
          <w:sz w:val="24"/>
          <w:szCs w:val="24"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  <w:cs/>
        </w:rPr>
        <w:t>แผนแม่บทอื่น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2F7AEB" w:rsidRDefault="002F7AE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10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>ด้าน (</w:t>
      </w:r>
      <w:r w:rsidRPr="00E74911">
        <w:rPr>
          <w:rFonts w:ascii="TH SarabunPSK" w:hAnsi="TH SarabunPSK" w:cs="TH SarabunPSK"/>
          <w:sz w:val="24"/>
          <w:szCs w:val="24"/>
        </w:rPr>
        <w:t>Sector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1767A0" w:rsidRPr="00E74911">
        <w:rPr>
          <w:rFonts w:ascii="TH SarabunPSK" w:hAnsi="TH SarabunPSK" w:cs="TH SarabunPSK"/>
          <w:sz w:val="24"/>
          <w:szCs w:val="24"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  <w:cs/>
        </w:rPr>
        <w:t>เศรษฐกิจ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สังคม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ความมั่งคง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คุณภาพชีวิต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 สิ่งแวดล้อม</w:t>
      </w:r>
    </w:p>
    <w:p w:rsidR="006B1819" w:rsidRDefault="00702923" w:rsidP="00702923">
      <w:pPr>
        <w:tabs>
          <w:tab w:val="left" w:pos="426"/>
        </w:tabs>
        <w:spacing w:before="100" w:beforeAutospacing="1" w:after="100" w:afterAutospacing="1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4CDCE9A" wp14:editId="767BCD39">
                <wp:simplePos x="0" y="0"/>
                <wp:positionH relativeFrom="column">
                  <wp:posOffset>-154940</wp:posOffset>
                </wp:positionH>
                <wp:positionV relativeFrom="paragraph">
                  <wp:posOffset>149529</wp:posOffset>
                </wp:positionV>
                <wp:extent cx="6281420" cy="278296"/>
                <wp:effectExtent l="57150" t="57150" r="62230" b="6477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27829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26" style="position:absolute;margin-left:-12.2pt;margin-top:11.75pt;width:494.6pt;height:21.9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" fillcolor="#8488c4" strokecolor="#8db3e2 [1311]" strokeweight="2pt">
                <v:fill color2="#96ab94" colors="0 #8488c4;22938f #d4deff;1 #d4deff;1 #96ab94" focus="100%" type="gradient"/>
              </v:roundrect>
            </w:pict>
          </mc:Fallback>
        </mc:AlternateContent>
      </w:r>
      <w:r w:rsidR="00BA440B">
        <w:rPr>
          <w:rFonts w:ascii="TH SarabunPSK" w:hAnsi="TH SarabunPSK" w:cs="TH SarabunPSK"/>
          <w:b/>
          <w:bCs/>
          <w:sz w:val="28"/>
          <w:cs/>
        </w:rPr>
        <w:t>ส่วนที่ 2 รายละเอียดขอ</w:t>
      </w:r>
      <w:r w:rsidR="00BA440B">
        <w:rPr>
          <w:rFonts w:ascii="TH SarabunPSK" w:hAnsi="TH SarabunPSK" w:cs="TH SarabunPSK" w:hint="cs"/>
          <w:b/>
          <w:bCs/>
          <w:sz w:val="28"/>
          <w:cs/>
        </w:rPr>
        <w:t>งที่ดิน/สิ่งก่อสร้าง</w:t>
      </w:r>
    </w:p>
    <w:p w:rsidR="002F7AEB" w:rsidRPr="00E74911" w:rsidRDefault="002F7AE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>2.1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ชื่อรายการ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2F7AEB" w:rsidRPr="00E74911" w:rsidRDefault="002F7AE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2.2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ประเภทที่ดิน </w:t>
      </w:r>
      <w:r w:rsidRPr="00E74911">
        <w:rPr>
          <w:rFonts w:ascii="TH SarabunPSK" w:hAnsi="TH SarabunPSK" w:cs="TH SarabunPSK"/>
          <w:sz w:val="24"/>
          <w:szCs w:val="24"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  <w:cs/>
        </w:rPr>
        <w:t>จัดซื้อ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จัดกรรมสิทธิ์</w:t>
      </w:r>
    </w:p>
    <w:p w:rsidR="004A060F" w:rsidRPr="00E74911" w:rsidRDefault="004A060F" w:rsidP="001369A7">
      <w:pPr>
        <w:pBdr>
          <w:bottom w:val="single" w:sz="4" w:space="1" w:color="auto"/>
        </w:pBdr>
        <w:tabs>
          <w:tab w:val="left" w:pos="426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2F7AEB" w:rsidRPr="00E74911" w:rsidRDefault="002F7AE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2.3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ประเภทสิ่งก่อสร้าง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9564A9" w:rsidRPr="00E74911" w:rsidRDefault="002F7AE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2.4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="009564A9" w:rsidRPr="00E74911">
        <w:rPr>
          <w:rFonts w:ascii="TH SarabunPSK" w:hAnsi="TH SarabunPSK" w:cs="TH SarabunPSK"/>
          <w:sz w:val="24"/>
          <w:szCs w:val="24"/>
          <w:shd w:val="clear" w:color="auto" w:fill="FBD4B4" w:themeFill="accent6" w:themeFillTint="66"/>
          <w:cs/>
        </w:rPr>
        <w:t>รายการเดิม (ผูกพัน)</w:t>
      </w:r>
      <w:r w:rsidR="009564A9" w:rsidRPr="00E74911">
        <w:rPr>
          <w:rFonts w:ascii="TH SarabunPSK" w:hAnsi="TH SarabunPSK" w:cs="TH SarabunPSK"/>
          <w:sz w:val="24"/>
          <w:szCs w:val="24"/>
        </w:rPr>
        <w:t xml:space="preserve"> : </w:t>
      </w:r>
      <w:r w:rsidR="009564A9" w:rsidRPr="00E74911">
        <w:rPr>
          <w:rFonts w:ascii="TH SarabunPSK" w:hAnsi="TH SarabunPSK" w:cs="TH SarabunPSK"/>
          <w:sz w:val="24"/>
          <w:szCs w:val="24"/>
          <w:u w:val="dotted"/>
          <w:cs/>
        </w:rPr>
        <w:t xml:space="preserve">            (ตามสัญญา/มาตรา 23)</w:t>
      </w:r>
      <w:r w:rsidR="009564A9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564A9" w:rsidRPr="00E74911">
        <w:rPr>
          <w:rFonts w:ascii="TH SarabunPSK" w:hAnsi="TH SarabunPSK" w:cs="TH SarabunPSK"/>
          <w:sz w:val="24"/>
          <w:szCs w:val="24"/>
          <w:cs/>
        </w:rPr>
        <w:t xml:space="preserve">   2.5 เริ่มต้น พ.ศ. </w:t>
      </w:r>
      <w:r w:rsidR="009564A9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564A9" w:rsidRPr="00E74911">
        <w:rPr>
          <w:rFonts w:ascii="TH SarabunPSK" w:hAnsi="TH SarabunPSK" w:cs="TH SarabunPSK"/>
          <w:sz w:val="24"/>
          <w:szCs w:val="24"/>
          <w:cs/>
        </w:rPr>
        <w:t xml:space="preserve"> สิ้นสุด พ.ศ.</w:t>
      </w:r>
      <w:r w:rsidR="009564A9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369A7" w:rsidRPr="00E74911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="009564A9" w:rsidRPr="00E7491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1767A0" w:rsidRPr="00E74911" w:rsidRDefault="009564A9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2.6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="00A72AF5" w:rsidRPr="00E74911">
        <w:rPr>
          <w:rFonts w:ascii="TH SarabunPSK" w:hAnsi="TH SarabunPSK" w:cs="TH SarabunPSK"/>
          <w:sz w:val="24"/>
          <w:szCs w:val="24"/>
          <w:cs/>
        </w:rPr>
        <w:t>ขั้นตอนการดำเนินงาน</w:t>
      </w:r>
    </w:p>
    <w:p w:rsidR="001767A0" w:rsidRPr="00E74911" w:rsidRDefault="001369A7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cs/>
        </w:rPr>
        <w:t xml:space="preserve">- ที่ดิน </w:t>
      </w:r>
      <w:r w:rsidR="00A72AF5" w:rsidRPr="00E7491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564A9" w:rsidRPr="00E74911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1767A0"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1767A0" w:rsidRPr="00E74911" w:rsidRDefault="001369A7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cs/>
        </w:rPr>
        <w:t xml:space="preserve">- สิ่งก่อสร้าง </w:t>
      </w:r>
      <w:r w:rsidR="001767A0"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1767A0" w:rsidRPr="00E74911" w:rsidRDefault="001767A0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2.7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proofErr w:type="spellStart"/>
      <w:r w:rsidRPr="00E74911">
        <w:rPr>
          <w:rFonts w:ascii="TH SarabunPSK" w:hAnsi="TH SarabunPSK" w:cs="TH SarabunPSK"/>
          <w:sz w:val="24"/>
          <w:szCs w:val="24"/>
          <w:cs/>
        </w:rPr>
        <w:t>สถานะการ</w:t>
      </w:r>
      <w:proofErr w:type="spellEnd"/>
      <w:r w:rsidRPr="00E74911">
        <w:rPr>
          <w:rFonts w:ascii="TH SarabunPSK" w:hAnsi="TH SarabunPSK" w:cs="TH SarabunPSK"/>
          <w:sz w:val="24"/>
          <w:szCs w:val="24"/>
          <w:cs/>
        </w:rPr>
        <w:t xml:space="preserve">ดำเนินงาน </w:t>
      </w:r>
      <w:r w:rsidRPr="00E74911">
        <w:rPr>
          <w:rFonts w:ascii="TH SarabunPSK" w:hAnsi="TH SarabunPSK" w:cs="TH SarabunPSK"/>
          <w:sz w:val="24"/>
          <w:szCs w:val="24"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1 – 25 </w:t>
      </w:r>
      <w:r w:rsidRPr="00E74911">
        <w:rPr>
          <w:rFonts w:ascii="TH SarabunPSK" w:hAnsi="TH SarabunPSK" w:cs="TH SarabunPSK"/>
          <w:sz w:val="24"/>
          <w:szCs w:val="24"/>
        </w:rPr>
        <w:t>%</w:t>
      </w:r>
      <w:r w:rsidRPr="00E74911">
        <w:rPr>
          <w:rFonts w:ascii="TH SarabunPSK" w:hAnsi="TH SarabunPSK" w:cs="TH SarabunPSK"/>
          <w:sz w:val="24"/>
          <w:szCs w:val="24"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26 – 50%</w:t>
      </w:r>
      <w:r w:rsidRPr="00E74911">
        <w:rPr>
          <w:rFonts w:ascii="TH SarabunPSK" w:hAnsi="TH SarabunPSK" w:cs="TH SarabunPSK"/>
          <w:sz w:val="24"/>
          <w:szCs w:val="24"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51 – 75% </w:t>
      </w:r>
      <w:r w:rsidRPr="00E74911">
        <w:rPr>
          <w:rFonts w:ascii="TH SarabunPSK" w:hAnsi="TH SarabunPSK" w:cs="TH SarabunPSK"/>
          <w:sz w:val="24"/>
          <w:szCs w:val="24"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76 - 100%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564A9" w:rsidRPr="00E74911">
        <w:rPr>
          <w:rFonts w:ascii="TH SarabunPSK" w:hAnsi="TH SarabunPSK" w:cs="TH SarabunPSK"/>
          <w:sz w:val="24"/>
          <w:szCs w:val="24"/>
          <w:cs/>
        </w:rPr>
        <w:t xml:space="preserve">       </w:t>
      </w:r>
    </w:p>
    <w:p w:rsidR="00A04E1B" w:rsidRPr="00E74911" w:rsidRDefault="001767A0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2.8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proofErr w:type="spellStart"/>
      <w:r w:rsidRPr="00E74911">
        <w:rPr>
          <w:rFonts w:ascii="TH SarabunPSK" w:hAnsi="TH SarabunPSK" w:cs="TH SarabunPSK"/>
          <w:sz w:val="24"/>
          <w:szCs w:val="24"/>
          <w:cs/>
        </w:rPr>
        <w:t>สถานะการ</w:t>
      </w:r>
      <w:proofErr w:type="spellEnd"/>
      <w:r w:rsidRPr="00E74911">
        <w:rPr>
          <w:rFonts w:ascii="TH SarabunPSK" w:hAnsi="TH SarabunPSK" w:cs="TH SarabunPSK"/>
          <w:sz w:val="24"/>
          <w:szCs w:val="24"/>
          <w:cs/>
        </w:rPr>
        <w:t>เบิกจ่าย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1 – 25 </w:t>
      </w:r>
      <w:r w:rsidRPr="00E74911">
        <w:rPr>
          <w:rFonts w:ascii="TH SarabunPSK" w:hAnsi="TH SarabunPSK" w:cs="TH SarabunPSK"/>
          <w:sz w:val="24"/>
          <w:szCs w:val="24"/>
        </w:rPr>
        <w:t>%</w:t>
      </w:r>
      <w:r w:rsidRPr="00E74911">
        <w:rPr>
          <w:rFonts w:ascii="TH SarabunPSK" w:hAnsi="TH SarabunPSK" w:cs="TH SarabunPSK"/>
          <w:sz w:val="24"/>
          <w:szCs w:val="24"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26 – 50%</w:t>
      </w:r>
      <w:r w:rsidRPr="00E74911">
        <w:rPr>
          <w:rFonts w:ascii="TH SarabunPSK" w:hAnsi="TH SarabunPSK" w:cs="TH SarabunPSK"/>
          <w:sz w:val="24"/>
          <w:szCs w:val="24"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51 – 75% </w:t>
      </w:r>
      <w:r w:rsidRPr="00E74911">
        <w:rPr>
          <w:rFonts w:ascii="TH SarabunPSK" w:hAnsi="TH SarabunPSK" w:cs="TH SarabunPSK"/>
          <w:sz w:val="24"/>
          <w:szCs w:val="24"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76 - 100%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   </w:t>
      </w:r>
    </w:p>
    <w:p w:rsidR="00A72AF5" w:rsidRPr="00E74911" w:rsidRDefault="001767A0" w:rsidP="001369A7">
      <w:pPr>
        <w:pBdr>
          <w:bottom w:val="single" w:sz="4" w:space="1" w:color="auto"/>
        </w:pBdr>
        <w:tabs>
          <w:tab w:val="left" w:pos="426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  <w:r w:rsidRPr="00E74911">
        <w:rPr>
          <w:rFonts w:ascii="TH SarabunPSK" w:hAnsi="TH SarabunPSK" w:cs="TH SarabunPSK"/>
          <w:sz w:val="14"/>
          <w:szCs w:val="14"/>
          <w:cs/>
        </w:rPr>
        <w:t xml:space="preserve">    </w:t>
      </w:r>
      <w:r w:rsidR="009564A9" w:rsidRPr="00E74911">
        <w:rPr>
          <w:rFonts w:ascii="TH SarabunPSK" w:hAnsi="TH SarabunPSK" w:cs="TH SarabunPSK"/>
          <w:sz w:val="14"/>
          <w:szCs w:val="14"/>
          <w:cs/>
        </w:rPr>
        <w:t xml:space="preserve">   </w:t>
      </w:r>
      <w:r w:rsidR="00D912C2" w:rsidRPr="00E74911">
        <w:rPr>
          <w:rFonts w:ascii="TH SarabunPSK" w:hAnsi="TH SarabunPSK" w:cs="TH SarabunPSK"/>
          <w:sz w:val="14"/>
          <w:szCs w:val="14"/>
          <w:cs/>
        </w:rPr>
        <w:t xml:space="preserve">     </w:t>
      </w:r>
    </w:p>
    <w:p w:rsidR="00924C32" w:rsidRPr="00E74911" w:rsidRDefault="001A737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2.9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shd w:val="clear" w:color="auto" w:fill="FBD4B4" w:themeFill="accent6" w:themeFillTint="66"/>
          <w:cs/>
        </w:rPr>
        <w:t>รายการใหม่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 xml:space="preserve">       (ปีเดียว / ผูกพัน)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564A9" w:rsidRPr="00E74911">
        <w:rPr>
          <w:rFonts w:ascii="TH SarabunPSK" w:hAnsi="TH SarabunPSK" w:cs="TH SarabunPSK"/>
          <w:sz w:val="24"/>
          <w:szCs w:val="24"/>
          <w:cs/>
        </w:rPr>
        <w:t xml:space="preserve">       </w:t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ab/>
        <w:t xml:space="preserve">2.10 เริ่มต้น พ.ศ. </w:t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 xml:space="preserve"> สิ้นสุด พ.ศ.</w:t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A04E1B" w:rsidRPr="00E74911" w:rsidRDefault="001369A7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>2.11</w:t>
      </w:r>
      <w:r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 xml:space="preserve">วงเงิน </w:t>
      </w:r>
      <w:r w:rsidR="009564A9" w:rsidRPr="00E74911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 xml:space="preserve"> บาท</w:t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ab/>
        <w:t xml:space="preserve">2.12 จังหวัด </w:t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2F7AEB" w:rsidRPr="00E74911" w:rsidRDefault="001369A7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>2.13</w:t>
      </w:r>
      <w:r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>ที่ดิน/สิ่งก่อสร้างราคาต่อหน่วย</w:t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ab/>
      </w:r>
      <w:r w:rsidR="00A04E1B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 xml:space="preserve"> ต่ำกว่า 10 ล้านบาท</w:t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ab/>
      </w:r>
      <w:r w:rsidR="00A04E1B" w:rsidRPr="00E74911">
        <w:rPr>
          <w:rFonts w:ascii="TH SarabunPSK" w:hAnsi="TH SarabunPSK" w:cs="TH SarabunPSK"/>
          <w:sz w:val="24"/>
          <w:szCs w:val="24"/>
        </w:rPr>
        <w:tab/>
      </w:r>
      <w:r w:rsidR="00A04E1B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 xml:space="preserve"> สูงกว่า ตั้งแต่ 10 ล้านบาทขึ้นไป</w:t>
      </w:r>
    </w:p>
    <w:p w:rsidR="00A04E1B" w:rsidRPr="00E74911" w:rsidRDefault="001369A7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>2.14</w:t>
      </w:r>
      <w:r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>พิกัด</w:t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ab/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ab/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ab/>
      </w:r>
      <w:r w:rsidR="00A04E1B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 xml:space="preserve"> จุดเดียว (</w:t>
      </w:r>
      <w:r w:rsidR="00A04E1B" w:rsidRPr="00E74911">
        <w:rPr>
          <w:rFonts w:ascii="TH SarabunPSK" w:hAnsi="TH SarabunPSK" w:cs="TH SarabunPSK"/>
          <w:sz w:val="24"/>
          <w:szCs w:val="24"/>
        </w:rPr>
        <w:t>Point</w:t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>)</w:t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ab/>
      </w:r>
      <w:r w:rsidR="00A04E1B" w:rsidRPr="00E74911">
        <w:rPr>
          <w:rFonts w:ascii="TH SarabunPSK" w:hAnsi="TH SarabunPSK" w:cs="TH SarabunPSK"/>
          <w:sz w:val="24"/>
          <w:szCs w:val="24"/>
        </w:rPr>
        <w:tab/>
      </w:r>
      <w:r w:rsidR="00A04E1B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 xml:space="preserve"> จุดแบบผสม (</w:t>
      </w:r>
      <w:proofErr w:type="spellStart"/>
      <w:r w:rsidR="00A04E1B" w:rsidRPr="00E74911">
        <w:rPr>
          <w:rFonts w:ascii="TH SarabunPSK" w:hAnsi="TH SarabunPSK" w:cs="TH SarabunPSK"/>
          <w:sz w:val="24"/>
          <w:szCs w:val="24"/>
        </w:rPr>
        <w:t>MultiPoint</w:t>
      </w:r>
      <w:proofErr w:type="spellEnd"/>
      <w:r w:rsidR="00A04E1B" w:rsidRPr="00E74911">
        <w:rPr>
          <w:rFonts w:ascii="TH SarabunPSK" w:hAnsi="TH SarabunPSK" w:cs="TH SarabunPSK"/>
          <w:sz w:val="24"/>
          <w:szCs w:val="24"/>
          <w:cs/>
        </w:rPr>
        <w:t>)</w:t>
      </w:r>
    </w:p>
    <w:p w:rsidR="00A04E1B" w:rsidRPr="00E74911" w:rsidRDefault="00A04E1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เส้น/ระยะทาง (</w:t>
      </w:r>
      <w:r w:rsidRPr="00E74911">
        <w:rPr>
          <w:rFonts w:ascii="TH SarabunPSK" w:hAnsi="TH SarabunPSK" w:cs="TH SarabunPSK"/>
          <w:sz w:val="24"/>
          <w:szCs w:val="24"/>
        </w:rPr>
        <w:t>Line, Polyline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7A16F5" w:rsidRPr="00E74911">
        <w:rPr>
          <w:rFonts w:ascii="TH SarabunPSK" w:hAnsi="TH SarabunPSK" w:cs="TH SarabunPSK"/>
          <w:sz w:val="24"/>
          <w:szCs w:val="24"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พื้นที่ (</w:t>
      </w:r>
      <w:r w:rsidRPr="00E74911">
        <w:rPr>
          <w:rFonts w:ascii="TH SarabunPSK" w:hAnsi="TH SarabunPSK" w:cs="TH SarabunPSK"/>
          <w:sz w:val="24"/>
          <w:szCs w:val="24"/>
        </w:rPr>
        <w:t>Polygon</w:t>
      </w:r>
      <w:r w:rsidRPr="00E74911">
        <w:rPr>
          <w:rFonts w:ascii="TH SarabunPSK" w:hAnsi="TH SarabunPSK" w:cs="TH SarabunPSK"/>
          <w:sz w:val="24"/>
          <w:szCs w:val="24"/>
          <w:cs/>
        </w:rPr>
        <w:t>)</w:t>
      </w:r>
    </w:p>
    <w:p w:rsidR="00E74911" w:rsidRDefault="007A16F5" w:rsidP="007A16F5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</w:rPr>
        <w:t>2.15</w:t>
      </w:r>
      <w:r w:rsidRPr="00E74911">
        <w:rPr>
          <w:rFonts w:ascii="TH SarabunPSK" w:hAnsi="TH SarabunPSK" w:cs="TH SarabunPSK"/>
          <w:sz w:val="24"/>
          <w:szCs w:val="24"/>
        </w:rPr>
        <w:tab/>
      </w:r>
      <w:r w:rsidRPr="00E74911">
        <w:rPr>
          <w:rFonts w:ascii="TH SarabunPSK" w:hAnsi="TH SarabunPSK" w:cs="TH SarabunPSK" w:hint="cs"/>
          <w:sz w:val="24"/>
          <w:szCs w:val="24"/>
          <w:cs/>
        </w:rPr>
        <w:t>ขั้นตอนการดำเนินงาน</w:t>
      </w:r>
    </w:p>
    <w:p w:rsidR="00E74911" w:rsidRDefault="00E74911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8E097" wp14:editId="2B4CB47C">
                <wp:simplePos x="0" y="0"/>
                <wp:positionH relativeFrom="column">
                  <wp:posOffset>-12866</wp:posOffset>
                </wp:positionH>
                <wp:positionV relativeFrom="paragraph">
                  <wp:posOffset>514626</wp:posOffset>
                </wp:positionV>
                <wp:extent cx="6336665" cy="3331210"/>
                <wp:effectExtent l="0" t="0" r="26035" b="2159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3331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99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2C2" w:rsidRPr="001A7F90" w:rsidRDefault="005703AD" w:rsidP="001A7F9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3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  <w:r w:rsidRPr="00570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D912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สิ่งก่อสร้าง</w:t>
                            </w:r>
                            <w:r w:rsidRPr="00570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="00D912C2" w:rsidRPr="001A7F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) </w:t>
                            </w:r>
                            <w:r w:rsidR="001A7F90" w:rsidRPr="001A7F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912C2" w:rsidRPr="001A7F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ทำประชาพิจารณ์</w:t>
                            </w:r>
                          </w:p>
                          <w:p w:rsidR="001A7F90" w:rsidRPr="001A7F90" w:rsidRDefault="001A7F90" w:rsidP="00D912C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ร้อม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พร้อม คาดว่าจะแล้วเสร็จ เดือน....................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ต้องดำเนินการ</w:t>
                            </w:r>
                          </w:p>
                          <w:p w:rsidR="001A7F90" w:rsidRPr="001A7F90" w:rsidRDefault="001A7F90" w:rsidP="001A7F9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2)</w:t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วามพร้อมสถานที่ดำเนินการ / การเวนคืนที่ดิน</w:t>
                            </w:r>
                          </w:p>
                          <w:p w:rsidR="001A7F90" w:rsidRPr="001A7F90" w:rsidRDefault="001A7F90" w:rsidP="001A7F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ร้อม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พร้อม คาดว่าจะแล้วเสร็จ เดือน....................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ต้องดำเนินการ</w:t>
                            </w:r>
                          </w:p>
                          <w:p w:rsidR="001A7F90" w:rsidRPr="001A7F90" w:rsidRDefault="001A7F90" w:rsidP="001A7F9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3)</w:t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สำรวจออกแบบ</w:t>
                            </w:r>
                          </w:p>
                          <w:p w:rsidR="001A7F90" w:rsidRPr="001A7F90" w:rsidRDefault="001A7F90" w:rsidP="001A7F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ร้อม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พร้อม คาดว่าจะแล้วเสร็จ เดือน....................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ต้องดำเนินการ</w:t>
                            </w:r>
                          </w:p>
                          <w:p w:rsidR="001A7F90" w:rsidRDefault="001A7F90" w:rsidP="001A7F9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4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ายละเอียดแบบรูปรายการ</w:t>
                            </w:r>
                          </w:p>
                          <w:p w:rsidR="001A7F90" w:rsidRPr="001A7F90" w:rsidRDefault="001A7F90" w:rsidP="001A7F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ร้อม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พร้อม คาดว่าจะแล้วเสร็จ เดือน....................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ต้องดำเนินการ</w:t>
                            </w:r>
                          </w:p>
                          <w:p w:rsidR="001A7F90" w:rsidRDefault="001A7F90" w:rsidP="001A7F9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ประมาณราคากลาง</w:t>
                            </w:r>
                          </w:p>
                          <w:p w:rsidR="001A7F90" w:rsidRPr="001A7F90" w:rsidRDefault="001A7F90" w:rsidP="001A7F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ร้อม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พร้อม คาดว่าจะแล้วเสร็จ เดือน....................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ต้องดำเนินการ</w:t>
                            </w:r>
                          </w:p>
                          <w:p w:rsidR="001A7F90" w:rsidRPr="001A7F90" w:rsidRDefault="001A7F90" w:rsidP="001A7F9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ตรวจสอบกฎหมายหรือระเบียบที่เกี่ยวข้อง</w:t>
                            </w:r>
                          </w:p>
                          <w:p w:rsidR="00E74911" w:rsidRPr="001A7F90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ร้อม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พร้อม คาดว่าจะแล้วเสร็จ เดือน....................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ต้องดำเนินการ</w:t>
                            </w:r>
                          </w:p>
                          <w:p w:rsidR="001A7F90" w:rsidRDefault="00E74911" w:rsidP="001A7F9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  <w:t>การสำรวจด้านสิ่งแวดล้อม</w:t>
                            </w:r>
                          </w:p>
                          <w:p w:rsidR="00E74911" w:rsidRPr="001A7F90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ร้อม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พร้อม คาดว่าจะแล้วเสร็จ เดือน....................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ต้องดำเนินการ</w:t>
                            </w:r>
                          </w:p>
                          <w:p w:rsidR="00E74911" w:rsidRDefault="00E74911" w:rsidP="001A7F9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8)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วามพร้อมของ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TOR</w:t>
                            </w:r>
                          </w:p>
                          <w:p w:rsidR="00E74911" w:rsidRPr="001A7F90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ร้อม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พร้อม คาดว่าจะแล้วเสร็จ เดือน....................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ต้องดำเนินการ</w:t>
                            </w:r>
                          </w:p>
                          <w:p w:rsidR="00E74911" w:rsidRDefault="00E74911" w:rsidP="001A7F9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9)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  <w:t>ความพร้อมในการดำเนินการก่อสร้าง</w:t>
                            </w: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ร้อม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พร้อม คาดว่าจะแล้วเสร็จ เดือน....................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ต้องดำเนิน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Pr="001A7F90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1A7F90" w:rsidRPr="001A7F90" w:rsidRDefault="001A7F90" w:rsidP="001A7F9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1A7F90" w:rsidRPr="001A7F90" w:rsidRDefault="001A7F90" w:rsidP="00D912C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5703AD" w:rsidRPr="007A16F5" w:rsidRDefault="005703AD" w:rsidP="00D912C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-1pt;margin-top:40.5pt;width:498.95pt;height:262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" filled="f" strokecolor="#99f" strokeweight="2pt">
                <v:textbox>
                  <w:txbxContent>
                    <w:p w:rsidR="00D912C2" w:rsidRPr="001A7F90" w:rsidRDefault="005703AD" w:rsidP="001A7F90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5703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-</w:t>
                      </w:r>
                      <w:r w:rsidRPr="005703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D912C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สิ่งก่อสร้าง</w:t>
                      </w:r>
                      <w:r w:rsidRPr="005703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="00D912C2" w:rsidRPr="001A7F9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) </w:t>
                      </w:r>
                      <w:r w:rsidR="001A7F90" w:rsidRPr="001A7F9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912C2" w:rsidRPr="001A7F9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การทำประชาพิจารณ์</w:t>
                      </w:r>
                    </w:p>
                    <w:p w:rsidR="001A7F90" w:rsidRPr="001A7F90" w:rsidRDefault="001A7F90" w:rsidP="00D912C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ร้อม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พร้อม คาดว่าจะแล้วเสร็จ เดือน....................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ต้องดำเนินการ</w:t>
                      </w:r>
                    </w:p>
                    <w:p w:rsidR="001A7F90" w:rsidRPr="001A7F90" w:rsidRDefault="001A7F90" w:rsidP="001A7F90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  <w:t>2)</w:t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วามพร้อมสถานที่ดำเนินการ / การเวนคืนที่ดิน</w:t>
                      </w:r>
                    </w:p>
                    <w:p w:rsidR="001A7F90" w:rsidRPr="001A7F90" w:rsidRDefault="001A7F90" w:rsidP="001A7F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ร้อม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พร้อม คาดว่าจะแล้วเสร็จ เดือน....................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ต้องดำเนินการ</w:t>
                      </w:r>
                    </w:p>
                    <w:p w:rsidR="001A7F90" w:rsidRPr="001A7F90" w:rsidRDefault="001A7F90" w:rsidP="001A7F90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  <w:t>3)</w:t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ารสำรวจออกแบบ</w:t>
                      </w:r>
                    </w:p>
                    <w:p w:rsidR="001A7F90" w:rsidRPr="001A7F90" w:rsidRDefault="001A7F90" w:rsidP="001A7F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ร้อม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พร้อม คาดว่าจะแล้วเสร็จ เดือน....................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ต้องดำเนินการ</w:t>
                      </w:r>
                    </w:p>
                    <w:p w:rsidR="001A7F90" w:rsidRDefault="001A7F90" w:rsidP="001A7F90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  <w:t>4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ายละเอียดแบบรูปรายการ</w:t>
                      </w:r>
                    </w:p>
                    <w:p w:rsidR="001A7F90" w:rsidRPr="001A7F90" w:rsidRDefault="001A7F90" w:rsidP="001A7F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ร้อม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พร้อม คาดว่าจะแล้วเสร็จ เดือน....................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ต้องดำเนินการ</w:t>
                      </w:r>
                    </w:p>
                    <w:p w:rsidR="001A7F90" w:rsidRDefault="001A7F90" w:rsidP="001A7F90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  <w:t>5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ารประมาณราคากลาง</w:t>
                      </w:r>
                    </w:p>
                    <w:p w:rsidR="001A7F90" w:rsidRPr="001A7F90" w:rsidRDefault="001A7F90" w:rsidP="001A7F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ร้อม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พร้อม คาดว่าจะแล้วเสร็จ เดือน....................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ต้องดำเนินการ</w:t>
                      </w:r>
                    </w:p>
                    <w:p w:rsidR="001A7F90" w:rsidRPr="001A7F90" w:rsidRDefault="001A7F90" w:rsidP="001A7F90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  <w:t>6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ารตรวจสอบกฎหมายหรือระเบียบที่เกี่ยวข้อง</w:t>
                      </w:r>
                    </w:p>
                    <w:p w:rsidR="00E74911" w:rsidRPr="001A7F90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ร้อม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พร้อม คาดว่าจะแล้วเสร็จ เดือน....................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ต้องดำเนินการ</w:t>
                      </w:r>
                    </w:p>
                    <w:p w:rsidR="001A7F90" w:rsidRDefault="00E74911" w:rsidP="001A7F90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  <w:t>7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  <w:t>การสำรวจด้านสิ่งแวดล้อม</w:t>
                      </w:r>
                    </w:p>
                    <w:p w:rsidR="00E74911" w:rsidRPr="001A7F90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ร้อม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พร้อม คาดว่าจะแล้วเสร็จ เดือน....................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ต้องดำเนินการ</w:t>
                      </w:r>
                    </w:p>
                    <w:p w:rsidR="00E74911" w:rsidRDefault="00E74911" w:rsidP="001A7F90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8)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วามพร้อมของ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TOR</w:t>
                      </w:r>
                    </w:p>
                    <w:p w:rsidR="00E74911" w:rsidRPr="001A7F90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ร้อม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พร้อม คาดว่าจะแล้วเสร็จ เดือน....................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ต้องดำเนินการ</w:t>
                      </w:r>
                    </w:p>
                    <w:p w:rsidR="00E74911" w:rsidRDefault="00E74911" w:rsidP="001A7F90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9)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  <w:t>ความพร้อมในการดำเนินการก่อสร้าง</w:t>
                      </w: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ร้อม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พร้อม คาดว่าจะแล้วเสร็จ เดือน....................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ต้องดำเนินการ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Pr="001A7F90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1A7F90" w:rsidRPr="001A7F90" w:rsidRDefault="001A7F90" w:rsidP="001A7F90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1A7F90" w:rsidRPr="001A7F90" w:rsidRDefault="001A7F90" w:rsidP="00D912C2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5703AD" w:rsidRPr="007A16F5" w:rsidRDefault="005703AD" w:rsidP="00D912C2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11A89" wp14:editId="4743CF6A">
                <wp:simplePos x="0" y="0"/>
                <wp:positionH relativeFrom="column">
                  <wp:posOffset>-12700</wp:posOffset>
                </wp:positionH>
                <wp:positionV relativeFrom="paragraph">
                  <wp:posOffset>45582</wp:posOffset>
                </wp:positionV>
                <wp:extent cx="6336665" cy="468630"/>
                <wp:effectExtent l="57150" t="57150" r="64135" b="6477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468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6F5" w:rsidRPr="001A7F90" w:rsidRDefault="007A16F5" w:rsidP="005703A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3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  <w:r w:rsidRPr="00570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5703AD" w:rsidRPr="00570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ที่ดิน</w:t>
                            </w:r>
                            <w:r w:rsidR="005703AD" w:rsidRPr="00570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="005703AD" w:rsidRPr="005703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5703AD"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="005703AD"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การทำประชาพิจารณ์</w:t>
                            </w:r>
                            <w:r w:rsidR="005703AD"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5703AD"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="005703AD"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มีมติ ครม.</w:t>
                            </w:r>
                          </w:p>
                          <w:p w:rsidR="005703AD" w:rsidRPr="001A7F90" w:rsidRDefault="005703AD" w:rsidP="005703A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ำรวจอสังหาริมทรัพย์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ยังไม่ดำเนินการ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มี </w:t>
                            </w:r>
                            <w:proofErr w:type="spellStart"/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รฎ</w:t>
                            </w:r>
                            <w:proofErr w:type="spellEnd"/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เวนคืนที่ดินแล้ว</w:t>
                            </w:r>
                          </w:p>
                          <w:p w:rsidR="005703AD" w:rsidRPr="007A16F5" w:rsidRDefault="005703AD" w:rsidP="007A16F5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7" style="position:absolute;margin-left:-1pt;margin-top:3.6pt;width:498.95pt;height:36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7A16F5" w:rsidRPr="001A7F90" w:rsidRDefault="007A16F5" w:rsidP="005703A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5703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-</w:t>
                      </w:r>
                      <w:r w:rsidRPr="005703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5703AD" w:rsidRPr="005703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ที่ดิน</w:t>
                      </w:r>
                      <w:r w:rsidR="005703AD" w:rsidRPr="005703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="005703AD" w:rsidRPr="005703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ab/>
                      </w:r>
                      <w:r w:rsidR="005703AD"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="005703AD"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5703AD"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ารทำประชาพิจารณ์</w:t>
                      </w:r>
                      <w:r w:rsidR="005703AD"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="005703AD"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="005703AD"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มีมติ ครม.</w:t>
                      </w:r>
                    </w:p>
                    <w:p w:rsidR="005703AD" w:rsidRPr="001A7F90" w:rsidRDefault="005703AD" w:rsidP="005703A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ำรวจอสังหาริมทรัพย์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ยังไม่ดำเนินการ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มี </w:t>
                      </w:r>
                      <w:proofErr w:type="spellStart"/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รฎ</w:t>
                      </w:r>
                      <w:proofErr w:type="spellEnd"/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เวนคืนที่ดินแล้ว</w:t>
                      </w:r>
                    </w:p>
                    <w:p w:rsidR="005703AD" w:rsidRPr="007A16F5" w:rsidRDefault="005703AD" w:rsidP="007A16F5">
                      <w:pP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24"/>
          <w:szCs w:val="24"/>
        </w:rPr>
        <w:br w:type="page"/>
      </w:r>
    </w:p>
    <w:p w:rsidR="0053086C" w:rsidRDefault="0053086C" w:rsidP="00A97B0E">
      <w:pPr>
        <w:tabs>
          <w:tab w:val="left" w:pos="426"/>
        </w:tabs>
        <w:spacing w:before="100" w:beforeAutospacing="1" w:after="100" w:afterAutospacing="1" w:line="240" w:lineRule="auto"/>
        <w:rPr>
          <w:rFonts w:ascii="TH SarabunPSK" w:hAnsi="TH SarabunPSK" w:cs="TH SarabunPSK"/>
          <w:b/>
          <w:bCs/>
          <w:sz w:val="28"/>
        </w:rPr>
      </w:pPr>
    </w:p>
    <w:p w:rsidR="007A16F5" w:rsidRDefault="00A97B0E" w:rsidP="00A97B0E">
      <w:pPr>
        <w:tabs>
          <w:tab w:val="left" w:pos="426"/>
        </w:tabs>
        <w:spacing w:before="100" w:beforeAutospacing="1" w:after="100" w:afterAutospacing="1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CDCD7F" wp14:editId="50518456">
                <wp:simplePos x="0" y="0"/>
                <wp:positionH relativeFrom="column">
                  <wp:posOffset>-139065</wp:posOffset>
                </wp:positionH>
                <wp:positionV relativeFrom="paragraph">
                  <wp:posOffset>-39531</wp:posOffset>
                </wp:positionV>
                <wp:extent cx="6281420" cy="278296"/>
                <wp:effectExtent l="57150" t="57150" r="62230" b="6477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27829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" o:spid="_x0000_s1026" style="position:absolute;margin-left:-10.95pt;margin-top:-3.1pt;width:494.6pt;height:21.9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" fillcolor="#8488c4" strokecolor="#8db3e2 [1311]" strokeweight="2pt">
                <v:fill color2="#96ab94" colors="0 #8488c4;22938f #d4deff;1 #d4deff;1 #96ab94" focus="100%" type="gradient"/>
              </v:roundrect>
            </w:pict>
          </mc:Fallback>
        </mc:AlternateContent>
      </w:r>
      <w:r w:rsidRPr="00A97B0E">
        <w:rPr>
          <w:rFonts w:ascii="TH SarabunPSK" w:hAnsi="TH SarabunPSK" w:cs="TH SarabunPSK" w:hint="cs"/>
          <w:b/>
          <w:bCs/>
          <w:sz w:val="28"/>
          <w:cs/>
        </w:rPr>
        <w:t>ส่วนที่ 3 วัตถุประสงค์ของสิ่งก่อสร้าง</w:t>
      </w:r>
    </w:p>
    <w:p w:rsidR="0017037D" w:rsidRDefault="0017037D" w:rsidP="0017037D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3.1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กรณี 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17037D">
        <w:rPr>
          <w:rFonts w:ascii="TH SarabunPSK" w:hAnsi="TH SarabunPSK" w:cs="TH SarabunPSK" w:hint="cs"/>
          <w:b/>
          <w:bCs/>
          <w:sz w:val="24"/>
          <w:szCs w:val="24"/>
          <w:cs/>
        </w:rPr>
        <w:t>(</w:t>
      </w: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ทดแทนของเดิมฯ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เพิ่มปริมาณเป้าหมายฯ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เพิ่มประสิทธิภาพฯ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เพิ่มผลผลิตใหม่)</w:t>
      </w:r>
      <w:r w:rsidRPr="0017037D">
        <w:rPr>
          <w:rFonts w:ascii="TH SarabunPSK" w:hAnsi="TH SarabunPSK" w:cs="TH SarabunPSK"/>
          <w:b/>
          <w:bCs/>
          <w:sz w:val="24"/>
          <w:szCs w:val="24"/>
          <w:u w:val="dotted"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</w:p>
    <w:p w:rsidR="00A97B0E" w:rsidRDefault="0017037D" w:rsidP="0017037D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17037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3.2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อายุการใช้งาน </w:t>
      </w:r>
      <w:r>
        <w:rPr>
          <w:rFonts w:ascii="TH SarabunPSK" w:hAnsi="TH SarabunPSK" w:cs="TH SarabunPSK"/>
          <w:b/>
          <w:bCs/>
          <w:sz w:val="24"/>
          <w:szCs w:val="24"/>
        </w:rPr>
        <w:t>: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เริ่มต้น พ.ศ.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สิ้นสุด พ.ศ.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53086C" w:rsidRDefault="0053086C">
      <w:pPr>
        <w:rPr>
          <w:rFonts w:ascii="TH SarabunPSK" w:hAnsi="TH SarabunPSK" w:cs="TH SarabunPSK"/>
          <w:b/>
          <w:bCs/>
          <w:sz w:val="24"/>
          <w:szCs w:val="24"/>
        </w:rPr>
      </w:pPr>
      <w:r w:rsidRPr="00AD2FEF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82ED9" wp14:editId="3B79E82A">
                <wp:simplePos x="0" y="0"/>
                <wp:positionH relativeFrom="column">
                  <wp:posOffset>288925</wp:posOffset>
                </wp:positionH>
                <wp:positionV relativeFrom="paragraph">
                  <wp:posOffset>516890</wp:posOffset>
                </wp:positionV>
                <wp:extent cx="5505450" cy="1346200"/>
                <wp:effectExtent l="0" t="0" r="19050" b="2540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34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99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FEF" w:rsidRDefault="00AD2FEF" w:rsidP="00AD2FE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วามจำเป็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D2FEF" w:rsidRPr="00AD2FEF" w:rsidRDefault="00AD2FEF" w:rsidP="00AD2FE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สภาพการใช้งาน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D2FEF" w:rsidRPr="00AD2FEF" w:rsidRDefault="00AD2FEF" w:rsidP="00AD2FE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แนวทางการซ่อมแซม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D2FEF" w:rsidRPr="00AD2FEF" w:rsidRDefault="00AD2FEF" w:rsidP="00AD2FE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ปรียบเทียบสัดส่วนพื้นที่ใช้งาน/จำนวนกลุ่มเป้าหมาย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เท่าเดิม/เพิ่มขึ้น/ลดลง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D2FEF" w:rsidRPr="00FC574F" w:rsidRDefault="00FC574F" w:rsidP="00FC574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่อนดำเนินการ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C574F" w:rsidRPr="00FC574F" w:rsidRDefault="00FC574F" w:rsidP="00FC574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574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ลัง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95076" w:rsidRPr="00995076" w:rsidRDefault="00FC574F" w:rsidP="00FC574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สรุปทางเลือกการก่อสร้างสิ่งก่อสร้างใหม่เพื่อทดแทน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</w:pPr>
                          </w:p>
                          <w:p w:rsidR="00AD2FEF" w:rsidRPr="00995076" w:rsidRDefault="00FC574F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50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Pr="001A7F90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AD2FEF" w:rsidRPr="001A7F90" w:rsidRDefault="00AD2FEF" w:rsidP="00AD2FEF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AD2FEF" w:rsidRPr="001A7F90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AD2FEF" w:rsidRPr="007A16F5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8" style="position:absolute;margin-left:22.75pt;margin-top:40.7pt;width:433.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" filled="f" strokecolor="#99f" strokeweight="2pt">
                <v:textbox>
                  <w:txbxContent>
                    <w:p w:rsidR="00AD2FEF" w:rsidRDefault="00AD2FEF" w:rsidP="00AD2FEF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วามจำเป็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D2FEF" w:rsidRPr="00AD2FEF" w:rsidRDefault="00AD2FEF" w:rsidP="00AD2FEF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สภาพการใช้งาน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D2FEF" w:rsidRPr="00AD2FEF" w:rsidRDefault="00AD2FEF" w:rsidP="00AD2FEF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แนวทางการซ่อมแซม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D2FEF" w:rsidRPr="00AD2FEF" w:rsidRDefault="00AD2FEF" w:rsidP="00AD2FEF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ปรียบเทียบสัดส่วนพื้นที่ใช้งาน/จำนวนกลุ่มเป้าหมาย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เท่าเดิม/เพิ่มขึ้น/ลดลง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D2FEF" w:rsidRPr="00FC574F" w:rsidRDefault="00FC574F" w:rsidP="00FC574F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่อนดำเนินการ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FC574F" w:rsidRPr="00FC574F" w:rsidRDefault="00FC574F" w:rsidP="00FC574F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C574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ลังดำเนิน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995076" w:rsidRPr="00995076" w:rsidRDefault="00FC574F" w:rsidP="00FC574F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สรุปทางเลือกการก่อสร้างสิ่งก่อสร้างใหม่เพื่อทดแทน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</w:rPr>
                      </w:pPr>
                    </w:p>
                    <w:p w:rsidR="00AD2FEF" w:rsidRPr="00995076" w:rsidRDefault="00FC574F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99507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Pr="001A7F90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AD2FEF" w:rsidRPr="001A7F90" w:rsidRDefault="00AD2FEF" w:rsidP="00AD2FEF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AD2FEF" w:rsidRPr="001A7F90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AD2FEF" w:rsidRPr="007A16F5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AD2FEF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BF14D3" wp14:editId="3B8E8FE9">
                <wp:simplePos x="0" y="0"/>
                <wp:positionH relativeFrom="column">
                  <wp:posOffset>288925</wp:posOffset>
                </wp:positionH>
                <wp:positionV relativeFrom="paragraph">
                  <wp:posOffset>218440</wp:posOffset>
                </wp:positionV>
                <wp:extent cx="2527300" cy="301625"/>
                <wp:effectExtent l="57150" t="57150" r="63500" b="6032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FEF" w:rsidRPr="001A7F90" w:rsidRDefault="00AD2FEF" w:rsidP="00AD2FEF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ทดแทนของเดิม (เพื่อรักษาปริมาณผลผลิต)</w:t>
                            </w:r>
                          </w:p>
                          <w:p w:rsidR="00AD2FEF" w:rsidRPr="007A16F5" w:rsidRDefault="00AD2FEF" w:rsidP="00AD2FE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9" style="position:absolute;margin-left:22.75pt;margin-top:17.2pt;width:199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AD2FEF" w:rsidRPr="001A7F90" w:rsidRDefault="00AD2FEF" w:rsidP="00AD2FEF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1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  <w:t>ทดแทนของเดิม (เพื่อรักษาปริมาณผลผลิต)</w:t>
                      </w:r>
                    </w:p>
                    <w:p w:rsidR="00AD2FEF" w:rsidRPr="007A16F5" w:rsidRDefault="00AD2FEF" w:rsidP="00AD2FEF">
                      <w:pP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995076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FFDB4E" wp14:editId="368CF06A">
                <wp:simplePos x="0" y="0"/>
                <wp:positionH relativeFrom="column">
                  <wp:posOffset>295275</wp:posOffset>
                </wp:positionH>
                <wp:positionV relativeFrom="paragraph">
                  <wp:posOffset>2378710</wp:posOffset>
                </wp:positionV>
                <wp:extent cx="5499100" cy="1720850"/>
                <wp:effectExtent l="0" t="0" r="25400" b="12700"/>
                <wp:wrapTopAndBottom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172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99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FC" w:rsidRP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36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ิมาณกลุ่มเป้าหมายที่เพิ่มขึ้น</w:t>
                            </w:r>
                            <w:r w:rsidRPr="000E36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E74911">
                              <w:sym w:font="Wingdings" w:char="F06D"/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1 – 25 </w:t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%</w:t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sym w:font="Wingdings" w:char="F06D"/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26 – 50%</w:t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sym w:font="Wingdings" w:char="F06D"/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51 – 75% </w:t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sym w:font="Wingdings" w:char="F06D"/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76 - 100%</w:t>
                            </w:r>
                          </w:p>
                          <w:p w:rsidR="000E36FC" w:rsidRP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ิมาณกิจกรรม/งานที่เพิ่มขึ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1 – 25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%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26 – 50%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51 – 75%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76 - 100%</w:t>
                            </w:r>
                          </w:p>
                          <w:p w:rsidR="000E36FC" w:rsidRP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วามจำเป็น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E36FC" w:rsidRP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สิ่งก่อสร้างเดิมสามารถรองรับปริมาณกลุ่มเป้าหมาย/ปริมาณที่เพิ่มขึ้นได้หรือไม่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ปรียบเทียบสัดส่วนพื้นที่ใช้งาน/จำนวนกลุ่มเป้าหมาย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เท่าเดิม/เพิ่มขึ้น/ลดลง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E36FC" w:rsidRPr="00FC574F" w:rsidRDefault="000E36FC" w:rsidP="000E36F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่อนดำเนินการ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E36FC" w:rsidRP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574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ลัง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ช้งานสิ่งก่อสร้างร่วมกับส่วนราชการอื่นได้หรือไม่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  <w:t>ได้ / ไม่ได้)</w:t>
                            </w:r>
                            <w:r w:rsidRPr="000E36F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95076" w:rsidRP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รุปทางเลือกการใช้สิ่งก่อสร้างเดิมเพื่อรองรับการเพิ่มเป้าหมายผลผลิต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995076"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995076"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995076"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995076"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Pr="001A7F90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995076" w:rsidRPr="001A7F90" w:rsidRDefault="00995076" w:rsidP="00995076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995076" w:rsidRPr="001A7F90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995076" w:rsidRPr="007A16F5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30" style="position:absolute;margin-left:23.25pt;margin-top:187.3pt;width:433pt;height:13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" filled="f" strokecolor="#99f" strokeweight="2pt">
                <v:textbox>
                  <w:txbxContent>
                    <w:p w:rsidR="000E36FC" w:rsidRP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 w:rsidRPr="000E36F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ริมาณกลุ่มเป้าหมายที่เพิ่มขึ้น</w:t>
                      </w:r>
                      <w:r w:rsidRPr="000E36F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E74911">
                        <w:sym w:font="Wingdings" w:char="F06D"/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1 – 25 </w:t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%</w:t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sym w:font="Wingdings" w:char="F06D"/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26 – 50%</w:t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sym w:font="Wingdings" w:char="F06D"/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51 – 75% </w:t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sym w:font="Wingdings" w:char="F06D"/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76 - 100%</w:t>
                      </w:r>
                    </w:p>
                    <w:p w:rsidR="000E36FC" w:rsidRP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ริมาณกิจกรรม/งานที่เพิ่มขึ้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D"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1 – 25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%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D"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26 – 50%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D"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51 – 75%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D"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76 - 100%</w:t>
                      </w:r>
                    </w:p>
                    <w:p w:rsidR="000E36FC" w:rsidRP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ความจำเป็น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0E36FC" w:rsidRP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สิ่งก่อสร้างเดิมสามารถรองรับปริมาณกลุ่มเป้าหมาย/ปริมาณที่เพิ่มขึ้นได้หรือไม่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ปรียบเทียบสัดส่วนพื้นที่ใช้งาน/จำนวนกลุ่มเป้าหมาย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เท่าเดิม/เพิ่มขึ้น/ลดลง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0E36FC" w:rsidRPr="00FC574F" w:rsidRDefault="000E36FC" w:rsidP="000E36FC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่อนดำเนินการ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0E36FC" w:rsidRPr="000E36FC" w:rsidRDefault="000E36FC" w:rsidP="000E36FC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C574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ลังดำเนิน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ช้งานสิ่งก่อสร้างร่วมกับส่วนราชการอื่นได้หรือไม่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  <w:t>ได้ / ไม่ได้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)</w:t>
                      </w:r>
                      <w:r w:rsidRPr="000E36FC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995076" w:rsidRP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รุปทางเลือกการใช้สิ่งก่อสร้างเดิมเพื่อรองรับการเพิ่มเป้าหมายผลผลิต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995076"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995076"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995076"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995076"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Pr="001A7F90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995076" w:rsidRPr="001A7F90" w:rsidRDefault="00995076" w:rsidP="00995076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995076" w:rsidRPr="001A7F90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995076" w:rsidRPr="007A16F5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95076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47B65" wp14:editId="082EB3DA">
                <wp:simplePos x="0" y="0"/>
                <wp:positionH relativeFrom="column">
                  <wp:posOffset>295275</wp:posOffset>
                </wp:positionH>
                <wp:positionV relativeFrom="paragraph">
                  <wp:posOffset>2080260</wp:posOffset>
                </wp:positionV>
                <wp:extent cx="2520950" cy="301625"/>
                <wp:effectExtent l="57150" t="57150" r="50800" b="60325"/>
                <wp:wrapTopAndBottom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076" w:rsidRPr="001A7F90" w:rsidRDefault="000E36FC" w:rsidP="00995076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2. เพิ่มปริมาณเป้าหมายผลผลิต</w:t>
                            </w:r>
                          </w:p>
                          <w:p w:rsidR="00995076" w:rsidRPr="007A16F5" w:rsidRDefault="00995076" w:rsidP="0099507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31" style="position:absolute;margin-left:23.25pt;margin-top:163.8pt;width:198.5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995076" w:rsidRPr="001A7F90" w:rsidRDefault="000E36FC" w:rsidP="00995076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2. เพิ่มปริมาณเป้าหมายผลผลิต</w:t>
                      </w:r>
                    </w:p>
                    <w:p w:rsidR="00995076" w:rsidRPr="007A16F5" w:rsidRDefault="00995076" w:rsidP="00995076">
                      <w:pP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C8619C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0866C7" wp14:editId="335BB38A">
                <wp:simplePos x="0" y="0"/>
                <wp:positionH relativeFrom="column">
                  <wp:posOffset>289560</wp:posOffset>
                </wp:positionH>
                <wp:positionV relativeFrom="paragraph">
                  <wp:posOffset>4364355</wp:posOffset>
                </wp:positionV>
                <wp:extent cx="2527300" cy="301625"/>
                <wp:effectExtent l="57150" t="57150" r="63500" b="6032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19C" w:rsidRPr="001A7F90" w:rsidRDefault="00C628C6" w:rsidP="00C8619C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พิ่มประสิทธิภาพ/คุณภาพผลผลิต</w:t>
                            </w:r>
                          </w:p>
                          <w:p w:rsidR="00C8619C" w:rsidRPr="007A16F5" w:rsidRDefault="00C8619C" w:rsidP="00C8619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32" style="position:absolute;margin-left:22.8pt;margin-top:343.65pt;width:199pt;height: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C8619C" w:rsidRPr="001A7F90" w:rsidRDefault="00C628C6" w:rsidP="00C8619C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เพิ่มประสิทธิภาพ/คุณภาพผลผลิต</w:t>
                      </w:r>
                    </w:p>
                    <w:p w:rsidR="00C8619C" w:rsidRPr="007A16F5" w:rsidRDefault="00C8619C" w:rsidP="00C8619C">
                      <w:pP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C8619C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FDD9DD" wp14:editId="109BDA3D">
                <wp:simplePos x="0" y="0"/>
                <wp:positionH relativeFrom="column">
                  <wp:posOffset>295910</wp:posOffset>
                </wp:positionH>
                <wp:positionV relativeFrom="paragraph">
                  <wp:posOffset>6644005</wp:posOffset>
                </wp:positionV>
                <wp:extent cx="5499100" cy="1720850"/>
                <wp:effectExtent l="0" t="0" r="25400" b="12700"/>
                <wp:wrapTopAndBottom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172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99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19C" w:rsidRPr="00A7368C" w:rsidRDefault="00A7368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ิมาณกลุ่มเป้าหมายใหม่</w:t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7368C" w:rsidRPr="00A7368C" w:rsidRDefault="00A7368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368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ิมาณกิจกรรม/งานใหม่</w:t>
                            </w:r>
                            <w:r w:rsidRPr="00A7368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A7368C" w:rsidRDefault="00C8619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368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วามจำเป็น </w:t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0E36FC" w:rsidRDefault="00C8619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ิ่งก่อสร้างเดิมสามารถรองรับปริมาณกลุ่มเป้าหมาย/ปริมาณ</w:t>
                            </w:r>
                            <w:r w:rsidR="00A7368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งานใหม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ได้หรือไม่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Default="00C8619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ปรียบเทียบสัดส่วนพื้นที่ใช้งาน/จำนวนกลุ่มเป้าหมาย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เท่าเดิม/เพิ่มขึ้น/ลดลง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FC574F" w:rsidRDefault="00C8619C" w:rsidP="00721C5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hd w:val="clear" w:color="auto" w:fill="FF0000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่อนดำเนินการ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0E36FC" w:rsidRDefault="00C8619C" w:rsidP="00721C5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hd w:val="clear" w:color="auto" w:fill="FF0000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574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ลัง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Default="00C8619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ช้งานสิ่งก่อสร้างร่วมกับส่วนราชการอื่นได้หรือไม่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  <w:t>ได้ / ไม่ได้)</w:t>
                            </w:r>
                            <w:r w:rsidRPr="000E36F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0E36FC" w:rsidRDefault="00C8619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รุปทางเลือกการใช้สิ่งก่อสร้างเดิม</w:t>
                            </w:r>
                            <w:r w:rsidR="00A7368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พื่อรองรับ</w:t>
                            </w:r>
                            <w:r w:rsidR="00A7368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ป้าหมาย</w:t>
                            </w:r>
                            <w:r w:rsidR="00A7368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/ปริมาณงานใหม่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Pr="001A7F90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1A7F90" w:rsidRDefault="00C8619C" w:rsidP="00C8619C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1A7F90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7A16F5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33" style="position:absolute;margin-left:23.3pt;margin-top:523.15pt;width:433pt;height:13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" filled="f" strokecolor="#99f" strokeweight="2pt">
                <v:textbox>
                  <w:txbxContent>
                    <w:p w:rsidR="00C8619C" w:rsidRPr="00A7368C" w:rsidRDefault="00A7368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ริมาณกลุ่มเป้าหมายใหม่</w:t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7368C" w:rsidRPr="00A7368C" w:rsidRDefault="00A7368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 w:rsidRPr="00A7368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ริมาณกิจกรรม/งานใหม่</w:t>
                      </w:r>
                      <w:r w:rsidRPr="00A7368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A7368C" w:rsidRDefault="00C8619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A7368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ความจำเป็น </w:t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0E36FC" w:rsidRDefault="00C8619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ิ่งก่อสร้างเดิมสามารถรองรับปริมาณกลุ่มเป้าหมาย/ปริมาณ</w:t>
                      </w:r>
                      <w:r w:rsidR="00A7368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งานใหม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ได้หรือไม่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Default="00C8619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ปรียบเทียบสัดส่วนพื้นที่ใช้งาน/จำนวนกลุ่มเป้าหมาย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เท่าเดิม/เพิ่มขึ้น/ลดลง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FC574F" w:rsidRDefault="00C8619C" w:rsidP="00721C5F">
                      <w:pPr>
                        <w:pStyle w:val="a3"/>
                        <w:numPr>
                          <w:ilvl w:val="0"/>
                          <w:numId w:val="6"/>
                        </w:numPr>
                        <w:shd w:val="clear" w:color="auto" w:fill="FF0000"/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่อนดำเนินการ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0E36FC" w:rsidRDefault="00C8619C" w:rsidP="00721C5F">
                      <w:pPr>
                        <w:pStyle w:val="a3"/>
                        <w:numPr>
                          <w:ilvl w:val="0"/>
                          <w:numId w:val="6"/>
                        </w:numPr>
                        <w:shd w:val="clear" w:color="auto" w:fill="FF0000"/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C574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ลังดำเนิน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Default="00C8619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ช้งานสิ่งก่อสร้างร่วมกับส่วนราชการอื่นได้หรือไม่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  <w:t>ได้ / ไม่ได้)</w:t>
                      </w:r>
                      <w:r w:rsidRPr="000E36FC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0E36FC" w:rsidRDefault="00C8619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รุปทางเลือกการใช้สิ่งก่อสร้างเดิม</w:t>
                      </w:r>
                      <w:r w:rsidR="00A7368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พื่อรองรับ</w:t>
                      </w:r>
                      <w:r w:rsidR="00A7368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ลุ่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ป้าหมาย</w:t>
                      </w:r>
                      <w:r w:rsidR="00A7368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/ปริมาณงานใหม่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Pr="001A7F90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1A7F90" w:rsidRDefault="00C8619C" w:rsidP="00C8619C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1A7F90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7A16F5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C8619C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96F6B9" wp14:editId="4483DC5E">
                <wp:simplePos x="0" y="0"/>
                <wp:positionH relativeFrom="column">
                  <wp:posOffset>295910</wp:posOffset>
                </wp:positionH>
                <wp:positionV relativeFrom="paragraph">
                  <wp:posOffset>6390005</wp:posOffset>
                </wp:positionV>
                <wp:extent cx="2520950" cy="301625"/>
                <wp:effectExtent l="57150" t="57150" r="50800" b="60325"/>
                <wp:wrapTopAndBottom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19C" w:rsidRPr="001A7F90" w:rsidRDefault="00C845B5" w:rsidP="00C8619C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4. เพิ่มผลผลิตใหม่</w:t>
                            </w:r>
                          </w:p>
                          <w:p w:rsidR="00C8619C" w:rsidRPr="007A16F5" w:rsidRDefault="00C8619C" w:rsidP="00C8619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34" style="position:absolute;margin-left:23.3pt;margin-top:503.15pt;width:198.5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C8619C" w:rsidRPr="001A7F90" w:rsidRDefault="00C845B5" w:rsidP="00C8619C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4. เพิ่มผลผลิตใหม่</w:t>
                      </w:r>
                    </w:p>
                    <w:p w:rsidR="00C8619C" w:rsidRPr="007A16F5" w:rsidRDefault="00C8619C" w:rsidP="00C8619C">
                      <w:pP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C8619C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7436AE" wp14:editId="5A629264">
                <wp:simplePos x="0" y="0"/>
                <wp:positionH relativeFrom="column">
                  <wp:posOffset>288129</wp:posOffset>
                </wp:positionH>
                <wp:positionV relativeFrom="paragraph">
                  <wp:posOffset>4664824</wp:posOffset>
                </wp:positionV>
                <wp:extent cx="5505450" cy="1541780"/>
                <wp:effectExtent l="0" t="0" r="19050" b="2032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541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99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8C6" w:rsidRPr="00C628C6" w:rsidRDefault="00C628C6" w:rsidP="00C628C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ข้อมูลประสิทธิภาพ/คุณภาพ สิ่งก่อสร้างเดิม </w:t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มี/ไม่มี)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2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แผนการเพิ่มประสิทธิภาพ/คุณภาพ </w:t>
                            </w:r>
                            <w:r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C62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มี/ไม่มี)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C628C6" w:rsidRDefault="00C628C6" w:rsidP="00C628C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วามจำเป็น</w:t>
                            </w:r>
                            <w:r w:rsidR="00C8619C" w:rsidRP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AD2FEF" w:rsidRDefault="00C628C6" w:rsidP="00C628C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ิ่งก่อสร้างเดิมสามารถรองรับการเพิ่มประสิทธิภาพ/คุณภาพภารกิจได้หรือไม่</w:t>
                            </w:r>
                            <w:r w:rsidR="00C8619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8619C"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8619C"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AD2FEF" w:rsidRDefault="00C8619C" w:rsidP="00C628C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ปรียบเทียบสัดส่วนพื้นที่ใช้งาน/จำนวนกลุ่มเป้าหมาย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เท่าเดิม/เพิ่มขึ้น/ลดลง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FC574F" w:rsidRDefault="00C8619C" w:rsidP="00C8619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่อนดำเนินการ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FC574F" w:rsidRDefault="00C8619C" w:rsidP="00C8619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574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ลัง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628C6" w:rsidRDefault="00C628C6" w:rsidP="00C628C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ช้งานสิ่งก่อสร้างร่วมกับส่วนราชการอื่นได้หรือไม่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  <w:t xml:space="preserve">ได้ / ไม่ได้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995076" w:rsidRDefault="00C8619C" w:rsidP="00C628C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รุปทางเลือกการ</w:t>
                            </w:r>
                            <w:r w:rsid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ช้</w:t>
                            </w:r>
                            <w:r w:rsidR="00EC6A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ิ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่อสร้าง</w:t>
                            </w:r>
                            <w:r w:rsid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ดิม</w:t>
                            </w:r>
                            <w:r w:rsidR="00C20D0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พื่อรองรับการเพิ่มประสิทธิภาพ/คุณ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</w:pPr>
                          </w:p>
                          <w:p w:rsidR="00C8619C" w:rsidRPr="00995076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50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Pr="001A7F90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1A7F90" w:rsidRDefault="00C8619C" w:rsidP="00C8619C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1A7F90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7A16F5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35" style="position:absolute;margin-left:22.7pt;margin-top:367.3pt;width:433.5pt;height:12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" filled="f" strokecolor="#99f" strokeweight="2pt">
                <v:textbox>
                  <w:txbxContent>
                    <w:p w:rsidR="00C628C6" w:rsidRPr="00C628C6" w:rsidRDefault="00C628C6" w:rsidP="00C628C6">
                      <w:pPr>
                        <w:pStyle w:val="a3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ข้อมูลประสิทธิภาพ/คุณภาพ สิ่งก่อสร้างเดิม </w:t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มี/ไม่มี)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2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แผนการเพิ่มประสิทธิภาพ/คุณภาพ </w:t>
                      </w:r>
                      <w:r w:rsidRPr="00C628C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C628C6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มี/ไม่มี)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C628C6" w:rsidRDefault="00C628C6" w:rsidP="00C628C6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วามจำเป็น</w:t>
                      </w:r>
                      <w:r w:rsidR="00C8619C" w:rsidRP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AD2FEF" w:rsidRDefault="00C628C6" w:rsidP="00C628C6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ิ่งก่อสร้างเดิมสามารถรองรับการเพิ่มประสิทธิภาพ/คุณภาพภารกิจได้หรือไม่</w:t>
                      </w:r>
                      <w:r w:rsidR="00C8619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8619C"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="00C8619C"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AD2FEF" w:rsidRDefault="00C8619C" w:rsidP="00C628C6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ปรียบเทียบสัดส่วนพื้นที่ใช้งาน/จำนวนกลุ่มเป้าหมาย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เท่าเดิม/เพิ่มขึ้น/ลดลง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FC574F" w:rsidRDefault="00C8619C" w:rsidP="00C8619C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่อนดำเนินการ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FC574F" w:rsidRDefault="00C8619C" w:rsidP="00C8619C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C574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ลังดำเนิน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628C6" w:rsidRDefault="00C628C6" w:rsidP="00C628C6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ช้งานสิ่งก่อสร้างร่วมกับส่วนราชการอื่นได้หรือไม่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  <w:t xml:space="preserve">ได้ / ไม่ได้)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995076" w:rsidRDefault="00C8619C" w:rsidP="00C628C6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รุปทางเลือกการ</w:t>
                      </w:r>
                      <w:r w:rsid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ใช้</w:t>
                      </w:r>
                      <w:r w:rsidR="00EC6AF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ิ่ง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่อสร้าง</w:t>
                      </w:r>
                      <w:r w:rsid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ดิม</w:t>
                      </w:r>
                      <w:r w:rsidR="00C20D0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พื่อรองรับการเพิ่มประสิทธิภาพ/คุณภาพ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</w:pPr>
                    </w:p>
                    <w:p w:rsidR="00C8619C" w:rsidRPr="00995076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99507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Pr="001A7F90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1A7F90" w:rsidRDefault="00C8619C" w:rsidP="00C8619C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1A7F90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7A16F5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24"/>
          <w:szCs w:val="24"/>
        </w:rPr>
        <w:br w:type="page"/>
      </w:r>
    </w:p>
    <w:p w:rsidR="008C036A" w:rsidRDefault="008C036A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0C74932" wp14:editId="684FCD57">
                <wp:simplePos x="0" y="0"/>
                <wp:positionH relativeFrom="column">
                  <wp:posOffset>-89535</wp:posOffset>
                </wp:positionH>
                <wp:positionV relativeFrom="paragraph">
                  <wp:posOffset>298450</wp:posOffset>
                </wp:positionV>
                <wp:extent cx="6281420" cy="278130"/>
                <wp:effectExtent l="57150" t="57150" r="62230" b="64770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27813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3" o:spid="_x0000_s1026" style="position:absolute;margin-left:-7.05pt;margin-top:23.5pt;width:494.6pt;height:21.9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" fillcolor="#8488c4" strokecolor="#8db3e2 [1311]" strokeweight="2pt">
                <v:fill color2="#96ab94" colors="0 #8488c4;22938f #d4deff;1 #d4deff;1 #96ab94" focus="100%" type="gradient"/>
              </v:roundrect>
            </w:pict>
          </mc:Fallback>
        </mc:AlternateContent>
      </w:r>
    </w:p>
    <w:p w:rsidR="008C036A" w:rsidRPr="008C036A" w:rsidRDefault="008C036A">
      <w:pPr>
        <w:rPr>
          <w:rFonts w:ascii="TH SarabunPSK" w:hAnsi="TH SarabunPSK" w:cs="TH SarabunPSK"/>
          <w:b/>
          <w:bCs/>
          <w:sz w:val="28"/>
          <w:cs/>
        </w:rPr>
      </w:pPr>
      <w:r w:rsidRPr="008C036A">
        <w:rPr>
          <w:rFonts w:ascii="TH SarabunPSK" w:hAnsi="TH SarabunPSK" w:cs="TH SarabunPSK" w:hint="cs"/>
          <w:b/>
          <w:bCs/>
          <w:sz w:val="28"/>
          <w:cs/>
        </w:rPr>
        <w:t>ส่วนที่ 4 วิเคราะห์ความต้องการและความพร้อม</w:t>
      </w:r>
    </w:p>
    <w:p w:rsidR="008C036A" w:rsidRDefault="0033392A">
      <w:pPr>
        <w:rPr>
          <w:rFonts w:ascii="TH SarabunPSK" w:hAnsi="TH SarabunPSK" w:cs="TH SarabunPSK"/>
          <w:b/>
          <w:bCs/>
          <w:sz w:val="24"/>
          <w:szCs w:val="24"/>
        </w:rPr>
      </w:pPr>
      <w:r w:rsidRPr="00AD2FEF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632E22" wp14:editId="24ED9503">
                <wp:simplePos x="0" y="0"/>
                <wp:positionH relativeFrom="column">
                  <wp:posOffset>132895</wp:posOffset>
                </wp:positionH>
                <wp:positionV relativeFrom="paragraph">
                  <wp:posOffset>18301</wp:posOffset>
                </wp:positionV>
                <wp:extent cx="1262418" cy="301625"/>
                <wp:effectExtent l="57150" t="57150" r="52070" b="6032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418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92A" w:rsidRPr="00CE3FED" w:rsidRDefault="0033392A" w:rsidP="0033392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E3F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4.1 </w:t>
                            </w:r>
                            <w:r w:rsidR="00CE3FED" w:rsidRPr="00CE3F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สิ่งก่อสร้าง</w:t>
                            </w:r>
                          </w:p>
                          <w:p w:rsidR="0033392A" w:rsidRPr="007A16F5" w:rsidRDefault="0033392A" w:rsidP="0033392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36" style="position:absolute;margin-left:10.45pt;margin-top:1.45pt;width:99.4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33392A" w:rsidRPr="00CE3FED" w:rsidRDefault="0033392A" w:rsidP="0033392A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CE3FE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4.</w:t>
                      </w:r>
                      <w:r w:rsidRPr="00CE3FE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1 </w:t>
                      </w:r>
                      <w:r w:rsidR="00CE3FED" w:rsidRPr="00CE3FE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สิ่งก่อสร้าง</w:t>
                      </w:r>
                    </w:p>
                    <w:p w:rsidR="0033392A" w:rsidRPr="007A16F5" w:rsidRDefault="0033392A" w:rsidP="0033392A">
                      <w:pP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EC718D" w:rsidRDefault="00EC718D" w:rsidP="00EC718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EC718D" w:rsidRDefault="00EC718D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แผนการใช้ประโยชน์สิ่งก่อสร้างที่สามารถอ้างอิงได้ชัดเจน</w:t>
      </w:r>
    </w:p>
    <w:p w:rsidR="00630B1E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มีความจำเป็นในการใช้งานของผู้ใช้/กลุ่มเป้าหมาย</w:t>
      </w:r>
    </w:p>
    <w:p w:rsidR="00630B1E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ปริมาณผู้ใช้งานสิ่งก่อสร้าง ................คน</w:t>
      </w:r>
    </w:p>
    <w:p w:rsidR="00630B1E" w:rsidRPr="00630B1E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มีความสอดคล้องกับความต้องการของผู้ใช้/กลุ่มเป้าหมาย</w:t>
      </w:r>
    </w:p>
    <w:p w:rsidR="00EC718D" w:rsidRDefault="00957140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ลงทุนจัดสิ่งก่อสร้างซึ่งเป็นไปตามกฎ ระเบียบ และข้อบังคับตามกฎหมายที่เกี่ยวข้อง</w:t>
      </w:r>
    </w:p>
    <w:p w:rsidR="00630B1E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มีความจำเป็นต้องมีสิ่งก่อสร้าง เพื่อรองรับการดำเนินการตามกฎ ระเบียบ และข้อบังคับตามกฎหมายที่เกี่ยวข้อง</w:t>
      </w:r>
    </w:p>
    <w:p w:rsidR="00630B1E" w:rsidRPr="00630B1E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สิ่งก่อสร้างมีความสอดคล้องกับขอบเขตภารกิจของส่วนราชการ</w:t>
      </w:r>
    </w:p>
    <w:p w:rsidR="00957140" w:rsidRDefault="002565A0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ลงทุนในสิ่งก่อสร้างตามนโยบายรัฐบาล และสอดคล้องกับความต้องการ หรือสภาพปัญหาของกลุ่มเป้าหมาย</w:t>
      </w:r>
    </w:p>
    <w:p w:rsidR="00630B1E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เป็นสิ่งก่อสร้าง</w:t>
      </w:r>
      <w:r w:rsidR="00097C65">
        <w:rPr>
          <w:rFonts w:ascii="TH SarabunPSK" w:hAnsi="TH SarabunPSK" w:cs="TH SarabunPSK" w:hint="cs"/>
          <w:b/>
          <w:bCs/>
          <w:sz w:val="24"/>
          <w:szCs w:val="24"/>
          <w:cs/>
        </w:rPr>
        <w:t>ที่รอบรับเป้าหมายการดำเนินภารกิจของส่วนราชการ และสอดคล้องตามนโยบายรัฐบาล แผนบริหารราชการแผ่นดิน และแผนปฏิบัติราชการ</w:t>
      </w:r>
    </w:p>
    <w:p w:rsidR="00097C65" w:rsidRDefault="00097C65" w:rsidP="00097C65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เป็นสิ่งก่อสร้างเพื่อตอบสนองความต้องการหรือสภาพปัญหาของกลุ่มเป้าหมาย</w:t>
      </w:r>
    </w:p>
    <w:p w:rsidR="002565A0" w:rsidRDefault="002565A0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ข้อมูลระดับการใช้งานสิ่งก่อสร้างเดิมที่มีอยู่ในปัจจุบัน</w:t>
      </w:r>
    </w:p>
    <w:p w:rsidR="00FE3FFB" w:rsidRDefault="00FE3FFB" w:rsidP="00FE3FF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ใช้งานเต็มทุกพื้นที่ (90</w:t>
      </w:r>
      <w:r>
        <w:rPr>
          <w:rFonts w:ascii="TH SarabunPSK" w:hAnsi="TH SarabunPSK" w:cs="TH SarabunPSK"/>
          <w:b/>
          <w:bCs/>
          <w:sz w:val="24"/>
          <w:szCs w:val="24"/>
        </w:rPr>
        <w:t>% - 100%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ใช้งานเต็มทุกพื้นที่ (70</w:t>
      </w:r>
      <w:r>
        <w:rPr>
          <w:rFonts w:ascii="TH SarabunPSK" w:hAnsi="TH SarabunPSK" w:cs="TH SarabunPSK"/>
          <w:b/>
          <w:bCs/>
          <w:sz w:val="24"/>
          <w:szCs w:val="24"/>
        </w:rPr>
        <w:t>% - 90%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</w:p>
    <w:p w:rsidR="00FE3FFB" w:rsidRPr="00F661A3" w:rsidRDefault="00F661A3" w:rsidP="00FE3FF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ใช้งานน้อยหรือบางแห่งไม่ได้ใช้งาน (ต่ำกว่า 70</w:t>
      </w:r>
      <w:r>
        <w:rPr>
          <w:rFonts w:ascii="TH SarabunPSK" w:hAnsi="TH SarabunPSK" w:cs="TH SarabunPSK"/>
          <w:b/>
          <w:bCs/>
          <w:sz w:val="24"/>
          <w:szCs w:val="24"/>
        </w:rPr>
        <w:t>%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ไม่มีสิ่งก่อสร้างลักษณะเดียวกับสิ่งก่อสร้างที่ของบประมาณ</w:t>
      </w:r>
    </w:p>
    <w:p w:rsidR="002565A0" w:rsidRDefault="002565A0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แผนและประมาณการงบประมาณสำหรับการบำรุงรักษาตลอดอายุการใช้งานของสิ่งก่อสร้างที่จะขอรับการสนับสนุนงบประมารหรือไม่ และมีแนวโน้มที่จะสร้างภาระเพิ่มขึ้นโดยไม่จำเป็นหรือไม่</w:t>
      </w:r>
    </w:p>
    <w:p w:rsidR="006028FA" w:rsidRDefault="006028FA" w:rsidP="006028FA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จะเกิดภาระงบประมาณในการบำรุงรักษาฯ สูงกว่าที่เคยได้รับ</w:t>
      </w:r>
    </w:p>
    <w:p w:rsidR="006028FA" w:rsidRDefault="006028FA" w:rsidP="006028FA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จะเกิดภาระงบประมาณในการบำรุงรักษาฯ เท่ากับ/ใกล้เคียงกับที่เคยได้รับ</w:t>
      </w:r>
    </w:p>
    <w:p w:rsidR="006028FA" w:rsidRDefault="006028FA" w:rsidP="006028FA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จะเกิดภาระงบประมาณในการบำรุงรักษาฯ ต่ำกว่าที่เคยได้รับ</w:t>
      </w:r>
    </w:p>
    <w:p w:rsidR="002565A0" w:rsidRDefault="005A6B7B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ความพร้อมในการดำเนินงาน</w:t>
      </w:r>
    </w:p>
    <w:p w:rsidR="005A6B7B" w:rsidRDefault="006028FA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AF70DC">
        <w:rPr>
          <w:rFonts w:ascii="TH SarabunPSK" w:hAnsi="TH SarabunPSK" w:cs="TH SarabunPSK" w:hint="cs"/>
          <w:b/>
          <w:bCs/>
          <w:sz w:val="24"/>
          <w:szCs w:val="24"/>
          <w:cs/>
        </w:rPr>
        <w:t>มีรายละเอียดแบบรูปรายการและประมาณราคา</w:t>
      </w:r>
    </w:p>
    <w:p w:rsidR="00AF70DC" w:rsidRDefault="00AF70DC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มีสถานที่/พื้นที่พร้อมที่จะดำเนินการ</w:t>
      </w:r>
    </w:p>
    <w:p w:rsidR="00AF70DC" w:rsidRDefault="00AF70DC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มีการตรวจสอบและดำเนินการตามกฎหมายหรือระเบียบที่เกี่ยวข้องแล้ว</w:t>
      </w:r>
    </w:p>
    <w:p w:rsidR="005A01B3" w:rsidRDefault="005A01B3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 w:rsidRPr="00AD2FEF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3FA023" wp14:editId="52EF6AFB">
                <wp:simplePos x="0" y="0"/>
                <wp:positionH relativeFrom="column">
                  <wp:posOffset>132715</wp:posOffset>
                </wp:positionH>
                <wp:positionV relativeFrom="paragraph">
                  <wp:posOffset>126365</wp:posOffset>
                </wp:positionV>
                <wp:extent cx="2565400" cy="301625"/>
                <wp:effectExtent l="57150" t="57150" r="63500" b="6032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1B3" w:rsidRPr="00CE3FED" w:rsidRDefault="005A01B3" w:rsidP="005A01B3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E3F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่าจ้างที่ปรึกษาเพื่อให้ได้มาซึ่งสิ่งก่อสร้าง</w:t>
                            </w:r>
                          </w:p>
                          <w:p w:rsidR="005A01B3" w:rsidRPr="007A16F5" w:rsidRDefault="005A01B3" w:rsidP="005A01B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37" style="position:absolute;left:0;text-align:left;margin-left:10.45pt;margin-top:9.95pt;width:202pt;height:2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5A01B3" w:rsidRPr="00CE3FED" w:rsidRDefault="005A01B3" w:rsidP="005A01B3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CE3FE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4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่าจ้างที่ปรึกษาเพื่อให้ได้มาซึ่งสิ่งก่อสร้าง</w:t>
                      </w:r>
                    </w:p>
                    <w:p w:rsidR="005A01B3" w:rsidRPr="007A16F5" w:rsidRDefault="005A01B3" w:rsidP="005A01B3">
                      <w:pP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5A01B3" w:rsidRDefault="005A01B3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</w:p>
    <w:p w:rsidR="005A01B3" w:rsidRDefault="005A01B3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</w:p>
    <w:p w:rsidR="00AF70DC" w:rsidRPr="00AF70DC" w:rsidRDefault="00AF70DC" w:rsidP="00AF70D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5A01B3" w:rsidRPr="005A01B3" w:rsidRDefault="005A01B3" w:rsidP="005A01B3">
      <w:pPr>
        <w:pStyle w:val="a3"/>
        <w:numPr>
          <w:ilvl w:val="0"/>
          <w:numId w:val="12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ลักษณะการจ้างที่ปรึกษา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5A01B3" w:rsidRDefault="005A01B3" w:rsidP="005A01B3">
      <w:pPr>
        <w:pStyle w:val="a3"/>
        <w:numPr>
          <w:ilvl w:val="0"/>
          <w:numId w:val="12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การพิจารณาค่าใช้จ่ายตามหลักเกณฑ์แนวทาง และขอบเขต</w:t>
      </w:r>
    </w:p>
    <w:p w:rsidR="00BB5FD6" w:rsidRDefault="005A01B3" w:rsidP="00BB5FD6">
      <w:pPr>
        <w:spacing w:after="0" w:line="240" w:lineRule="auto"/>
        <w:ind w:left="107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BB5FD6">
        <w:rPr>
          <w:rFonts w:ascii="TH SarabunPSK" w:hAnsi="TH SarabunPSK" w:cs="TH SarabunPSK" w:hint="cs"/>
          <w:b/>
          <w:bCs/>
          <w:sz w:val="24"/>
          <w:szCs w:val="24"/>
          <w:cs/>
        </w:rPr>
        <w:t>การพิจารณางบประมาณรายการค่าจ้างที่ปรึกษา ของสำนักมาตรฐาน สำนักงบประมาณ</w:t>
      </w:r>
    </w:p>
    <w:p w:rsidR="00BB5FD6" w:rsidRDefault="00BB5FD6" w:rsidP="00BB5FD6">
      <w:pPr>
        <w:spacing w:after="0" w:line="240" w:lineRule="auto"/>
        <w:ind w:left="107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แนวทางการใช้อัตราค่าตอบแทนที่ปรึกษาไทย ของกระทรวงการคลัง</w:t>
      </w:r>
    </w:p>
    <w:p w:rsidR="00BB5FD6" w:rsidRDefault="00BB5FD6" w:rsidP="00BB5FD6">
      <w:pPr>
        <w:spacing w:after="0" w:line="240" w:lineRule="auto"/>
        <w:ind w:left="107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หลักเกณฑ์ค่าใช้จ่ายของทางราชการ</w:t>
      </w:r>
    </w:p>
    <w:p w:rsidR="00BB5FD6" w:rsidRDefault="00BB5FD6" w:rsidP="00BB5FD6">
      <w:pPr>
        <w:spacing w:after="0" w:line="240" w:lineRule="auto"/>
        <w:ind w:left="1077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BCD3ECB" wp14:editId="3BEEDD45">
                <wp:simplePos x="0" y="0"/>
                <wp:positionH relativeFrom="column">
                  <wp:posOffset>-87630</wp:posOffset>
                </wp:positionH>
                <wp:positionV relativeFrom="paragraph">
                  <wp:posOffset>141766</wp:posOffset>
                </wp:positionV>
                <wp:extent cx="6281420" cy="278130"/>
                <wp:effectExtent l="57150" t="57150" r="62230" b="64770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27813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6" o:spid="_x0000_s1026" style="position:absolute;margin-left:-6.9pt;margin-top:11.15pt;width:494.6pt;height:21.9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" fillcolor="#8488c4" strokecolor="#8db3e2 [1311]" strokeweight="2pt">
                <v:fill color2="#96ab94" colors="0 #8488c4;22938f #d4deff;1 #d4deff;1 #96ab94" focus="100%" type="gradient"/>
              </v:roundrect>
            </w:pict>
          </mc:Fallback>
        </mc:AlternateContent>
      </w:r>
    </w:p>
    <w:p w:rsidR="00BB5FD6" w:rsidRDefault="00BB5FD6" w:rsidP="00BB5FD6">
      <w:pPr>
        <w:rPr>
          <w:rFonts w:ascii="TH SarabunPSK" w:hAnsi="TH SarabunPSK" w:cs="TH SarabunPSK"/>
          <w:b/>
          <w:bCs/>
          <w:sz w:val="24"/>
          <w:szCs w:val="24"/>
        </w:rPr>
      </w:pPr>
      <w:r w:rsidRPr="00BB5FD6">
        <w:rPr>
          <w:rFonts w:ascii="TH SarabunPSK" w:hAnsi="TH SarabunPSK" w:cs="TH SarabunPSK" w:hint="cs"/>
          <w:b/>
          <w:bCs/>
          <w:sz w:val="28"/>
          <w:cs/>
        </w:rPr>
        <w:t>ส่วนที่ 5</w:t>
      </w:r>
      <w:r w:rsidRPr="00BB5FD6">
        <w:rPr>
          <w:rFonts w:ascii="TH SarabunPSK" w:hAnsi="TH SarabunPSK" w:cs="TH SarabunPSK" w:hint="cs"/>
          <w:b/>
          <w:bCs/>
          <w:sz w:val="28"/>
          <w:cs/>
        </w:rPr>
        <w:tab/>
        <w:t>หากไม่ได้รับการจัดสรรงบประมาณจะมีผลกระทบต่อ</w:t>
      </w:r>
    </w:p>
    <w:p w:rsidR="00BB5FD6" w:rsidRDefault="00BB5FD6" w:rsidP="00BB5FD6">
      <w:pPr>
        <w:spacing w:after="0" w:line="240" w:lineRule="auto"/>
        <w:ind w:left="113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ประสิทธิภาพการปฏิบัติงาน</w:t>
      </w:r>
    </w:p>
    <w:p w:rsidR="00BB5FD6" w:rsidRDefault="00BB5FD6" w:rsidP="00BB5FD6">
      <w:pPr>
        <w:spacing w:after="0" w:line="240" w:lineRule="auto"/>
        <w:ind w:left="113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การดำเนินนโยบายรัฐบาล</w:t>
      </w:r>
    </w:p>
    <w:p w:rsidR="00FF7FA0" w:rsidRDefault="00FF7FA0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br w:type="page"/>
      </w:r>
    </w:p>
    <w:p w:rsidR="00BB5FD6" w:rsidRDefault="00BB5FD6" w:rsidP="00FF7FA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6"/>
        <w:tblW w:w="0" w:type="auto"/>
        <w:jc w:val="center"/>
        <w:tblInd w:w="-1180" w:type="dxa"/>
        <w:tblLook w:val="04A0" w:firstRow="1" w:lastRow="0" w:firstColumn="1" w:lastColumn="0" w:noHBand="0" w:noVBand="1"/>
      </w:tblPr>
      <w:tblGrid>
        <w:gridCol w:w="8199"/>
      </w:tblGrid>
      <w:tr w:rsidR="007C076A" w:rsidTr="00F97259">
        <w:trPr>
          <w:jc w:val="center"/>
        </w:trPr>
        <w:tc>
          <w:tcPr>
            <w:tcW w:w="8199" w:type="dxa"/>
            <w:tcBorders>
              <w:bottom w:val="single" w:sz="12" w:space="0" w:color="auto"/>
              <w:right w:val="single" w:sz="2" w:space="0" w:color="auto"/>
            </w:tcBorders>
          </w:tcPr>
          <w:p w:rsidR="007C076A" w:rsidRPr="00BF12F0" w:rsidRDefault="007C076A" w:rsidP="00F972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2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ตัดสินใจ (สำหรับสำนักงบประมาณ)</w:t>
            </w:r>
          </w:p>
        </w:tc>
      </w:tr>
      <w:tr w:rsidR="007C076A" w:rsidTr="00F97259">
        <w:trPr>
          <w:jc w:val="center"/>
        </w:trPr>
        <w:tc>
          <w:tcPr>
            <w:tcW w:w="81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76A" w:rsidRDefault="007C076A" w:rsidP="00F97259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ำของบประมาณ</w:t>
            </w:r>
          </w:p>
          <w:p w:rsidR="007C076A" w:rsidRPr="00C05AE5" w:rsidRDefault="007C076A" w:rsidP="00F97259">
            <w:pPr>
              <w:pStyle w:val="a3"/>
              <w:numPr>
                <w:ilvl w:val="0"/>
                <w:numId w:val="15"/>
              </w:numPr>
              <w:ind w:left="449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C05AE5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1 รายการ ปริมาณ ....................... (หน่วยนับ)</w:t>
            </w:r>
            <w:r w:rsidRPr="00C05AE5">
              <w:rPr>
                <w:rFonts w:ascii="TH SarabunPSK" w:hAnsi="TH SarabunPSK" w:cs="TH SarabunPSK"/>
                <w:sz w:val="24"/>
                <w:szCs w:val="24"/>
              </w:rPr>
              <w:t xml:space="preserve">             </w:t>
            </w:r>
            <w:r w:rsidRPr="00C05AE5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เงิน ................................. บาท (รวมทั้งสิ้น)</w:t>
            </w:r>
          </w:p>
          <w:p w:rsidR="007C076A" w:rsidRDefault="007C076A" w:rsidP="00F97259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นุมัติ</w:t>
            </w:r>
          </w:p>
          <w:p w:rsidR="007C076A" w:rsidRPr="00C05AE5" w:rsidRDefault="007C076A" w:rsidP="00F97259">
            <w:pPr>
              <w:pStyle w:val="a3"/>
              <w:numPr>
                <w:ilvl w:val="0"/>
                <w:numId w:val="14"/>
              </w:numPr>
              <w:ind w:left="449" w:hanging="165"/>
              <w:rPr>
                <w:rFonts w:ascii="TH SarabunPSK" w:hAnsi="TH SarabunPSK" w:cs="TH SarabunPSK"/>
                <w:sz w:val="24"/>
                <w:szCs w:val="24"/>
              </w:rPr>
            </w:pPr>
            <w:r w:rsidRPr="00C05AE5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1 รายการ ปริมาณ ....................... (หน่วยนับ)</w:t>
            </w:r>
            <w:r w:rsidRPr="00C05AE5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C05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05AE5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เงิน ................................. บาท (รวมทั้งสิ้น)</w:t>
            </w:r>
          </w:p>
          <w:p w:rsidR="007C076A" w:rsidRDefault="007C076A" w:rsidP="00F97259">
            <w:pPr>
              <w:pStyle w:val="a3"/>
              <w:numPr>
                <w:ilvl w:val="0"/>
                <w:numId w:val="14"/>
              </w:numPr>
              <w:ind w:left="427" w:hanging="14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เป็นเงิน</w:t>
            </w:r>
          </w:p>
          <w:p w:rsidR="007C076A" w:rsidRDefault="007C076A" w:rsidP="00F97259">
            <w:pPr>
              <w:pStyle w:val="a3"/>
              <w:numPr>
                <w:ilvl w:val="0"/>
                <w:numId w:val="14"/>
              </w:numPr>
              <w:ind w:left="1703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........................... บาท</w:t>
            </w:r>
          </w:p>
          <w:p w:rsidR="007C076A" w:rsidRDefault="007C076A" w:rsidP="00F97259">
            <w:pPr>
              <w:pStyle w:val="a3"/>
              <w:numPr>
                <w:ilvl w:val="0"/>
                <w:numId w:val="14"/>
              </w:numPr>
              <w:ind w:left="1703" w:right="-110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นอกงบประมาณ................บาท</w:t>
            </w:r>
          </w:p>
          <w:p w:rsidR="007C076A" w:rsidRDefault="007C076A" w:rsidP="00F97259">
            <w:pPr>
              <w:pStyle w:val="a3"/>
              <w:numPr>
                <w:ilvl w:val="0"/>
                <w:numId w:val="14"/>
              </w:numPr>
              <w:ind w:left="427" w:right="-110" w:hanging="14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การใช้จ่ายเงิน</w:t>
            </w:r>
          </w:p>
          <w:tbl>
            <w:tblPr>
              <w:tblStyle w:val="a6"/>
              <w:tblW w:w="7106" w:type="dxa"/>
              <w:jc w:val="center"/>
              <w:tblLook w:val="04A0" w:firstRow="1" w:lastRow="0" w:firstColumn="1" w:lastColumn="0" w:noHBand="0" w:noVBand="1"/>
            </w:tblPr>
            <w:tblGrid>
              <w:gridCol w:w="2017"/>
              <w:gridCol w:w="1017"/>
              <w:gridCol w:w="1018"/>
              <w:gridCol w:w="1018"/>
              <w:gridCol w:w="1018"/>
              <w:gridCol w:w="1018"/>
            </w:tblGrid>
            <w:tr w:rsidR="007C076A" w:rsidRPr="00C05AE5" w:rsidTr="00F97259">
              <w:trPr>
                <w:jc w:val="center"/>
              </w:trPr>
              <w:tc>
                <w:tcPr>
                  <w:tcW w:w="2017" w:type="dxa"/>
                </w:tcPr>
                <w:p w:rsidR="007C076A" w:rsidRPr="00C05AE5" w:rsidRDefault="007C076A" w:rsidP="00F97259">
                  <w:pPr>
                    <w:ind w:right="-11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ระเภทเงิน</w:t>
                  </w:r>
                </w:p>
              </w:tc>
              <w:tc>
                <w:tcPr>
                  <w:tcW w:w="1017" w:type="dxa"/>
                </w:tcPr>
                <w:p w:rsidR="007C076A" w:rsidRPr="00C05AE5" w:rsidRDefault="007C076A" w:rsidP="00F97259">
                  <w:pPr>
                    <w:ind w:right="-11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......</w:t>
                  </w:r>
                </w:p>
              </w:tc>
              <w:tc>
                <w:tcPr>
                  <w:tcW w:w="1018" w:type="dxa"/>
                </w:tcPr>
                <w:p w:rsidR="007C076A" w:rsidRPr="00C05AE5" w:rsidRDefault="007C076A" w:rsidP="00F97259">
                  <w:pPr>
                    <w:jc w:val="center"/>
                    <w:rPr>
                      <w:b/>
                      <w:bCs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......</w:t>
                  </w:r>
                </w:p>
              </w:tc>
              <w:tc>
                <w:tcPr>
                  <w:tcW w:w="1018" w:type="dxa"/>
                </w:tcPr>
                <w:p w:rsidR="007C076A" w:rsidRPr="00C05AE5" w:rsidRDefault="007C076A" w:rsidP="00F97259">
                  <w:pPr>
                    <w:jc w:val="center"/>
                    <w:rPr>
                      <w:b/>
                      <w:bCs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......</w:t>
                  </w:r>
                </w:p>
              </w:tc>
              <w:tc>
                <w:tcPr>
                  <w:tcW w:w="1018" w:type="dxa"/>
                </w:tcPr>
                <w:p w:rsidR="007C076A" w:rsidRPr="00C05AE5" w:rsidRDefault="007C076A" w:rsidP="00F97259">
                  <w:pPr>
                    <w:jc w:val="center"/>
                    <w:rPr>
                      <w:b/>
                      <w:bCs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......</w:t>
                  </w:r>
                </w:p>
              </w:tc>
              <w:tc>
                <w:tcPr>
                  <w:tcW w:w="1018" w:type="dxa"/>
                </w:tcPr>
                <w:p w:rsidR="007C076A" w:rsidRPr="00C05AE5" w:rsidRDefault="007C076A" w:rsidP="00F97259">
                  <w:pPr>
                    <w:jc w:val="center"/>
                    <w:rPr>
                      <w:b/>
                      <w:bCs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......</w:t>
                  </w:r>
                </w:p>
              </w:tc>
            </w:tr>
            <w:tr w:rsidR="007C076A" w:rsidTr="00F97259">
              <w:trPr>
                <w:jc w:val="center"/>
              </w:trPr>
              <w:tc>
                <w:tcPr>
                  <w:tcW w:w="2017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1017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C076A" w:rsidTr="00F97259">
              <w:trPr>
                <w:jc w:val="center"/>
              </w:trPr>
              <w:tc>
                <w:tcPr>
                  <w:tcW w:w="2017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งินนอกงบประมาณ</w:t>
                  </w:r>
                </w:p>
              </w:tc>
              <w:tc>
                <w:tcPr>
                  <w:tcW w:w="1017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C076A" w:rsidTr="00F97259">
              <w:trPr>
                <w:jc w:val="center"/>
              </w:trPr>
              <w:tc>
                <w:tcPr>
                  <w:tcW w:w="2017" w:type="dxa"/>
                </w:tcPr>
                <w:p w:rsidR="007C076A" w:rsidRPr="00C05AE5" w:rsidRDefault="007C076A" w:rsidP="00F97259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017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:rsidR="007C076A" w:rsidRDefault="007C076A" w:rsidP="00F97259">
            <w:pPr>
              <w:pStyle w:val="a3"/>
              <w:ind w:right="-11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076A" w:rsidRDefault="007C076A" w:rsidP="00F97259">
            <w:pPr>
              <w:pStyle w:val="a3"/>
              <w:numPr>
                <w:ilvl w:val="0"/>
                <w:numId w:val="13"/>
              </w:numPr>
              <w:ind w:left="307" w:right="-110" w:hanging="28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5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อนุมัติ</w:t>
            </w:r>
          </w:p>
          <w:p w:rsidR="007C076A" w:rsidRPr="00C05AE5" w:rsidRDefault="007C076A" w:rsidP="00F97259">
            <w:pPr>
              <w:pStyle w:val="a3"/>
              <w:ind w:left="307" w:right="-11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ผล.............................................................................................................................................................................</w:t>
            </w:r>
          </w:p>
          <w:p w:rsidR="007C076A" w:rsidRDefault="007C076A" w:rsidP="00F97259">
            <w:pPr>
              <w:pStyle w:val="a3"/>
              <w:numPr>
                <w:ilvl w:val="0"/>
                <w:numId w:val="13"/>
              </w:numPr>
              <w:ind w:left="307" w:right="-110" w:hanging="28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5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อยืนยันข้อมูลเพิ่มเติม/ขอให้หน่วยงานปรับรายละเอียด</w:t>
            </w:r>
          </w:p>
          <w:p w:rsidR="007C076A" w:rsidRPr="00C05AE5" w:rsidRDefault="007C076A" w:rsidP="00F97259">
            <w:pPr>
              <w:pStyle w:val="a3"/>
              <w:ind w:left="307" w:right="-11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ผล.............................................................................................................................................................................</w:t>
            </w:r>
          </w:p>
          <w:p w:rsidR="007C076A" w:rsidRPr="00C05AE5" w:rsidRDefault="007C076A" w:rsidP="00F97259">
            <w:pPr>
              <w:ind w:right="-11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C076A" w:rsidRDefault="007C076A" w:rsidP="00FF7FA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7C076A" w:rsidRDefault="007C076A" w:rsidP="00FF7FA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7C076A" w:rsidRDefault="007C076A" w:rsidP="00FF7FA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66BCA" w:rsidRDefault="00366BCA" w:rsidP="00366BCA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ผู้รายงาน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ผู้พิจารณา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366BCA" w:rsidRPr="00366BCA" w:rsidRDefault="00366BCA" w:rsidP="00FF7FA0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ตำแหน่ง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ตำแหน่ง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366BCA" w:rsidRDefault="00366BCA" w:rsidP="00366BCA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วัน/เดือน/ปี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วัน/เดือน/ปี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366BCA" w:rsidRDefault="00366BCA" w:rsidP="00366BCA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โทรศัพท์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โทรศัพท์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735E29" w:rsidRDefault="00735E29" w:rsidP="008935E5">
      <w:pPr>
        <w:rPr>
          <w:rFonts w:ascii="TH SarabunPSK" w:hAnsi="TH SarabunPSK" w:cs="TH SarabunPSK"/>
          <w:sz w:val="24"/>
          <w:szCs w:val="24"/>
          <w:u w:val="dotted"/>
        </w:rPr>
      </w:pPr>
    </w:p>
    <w:sectPr w:rsidR="00735E29" w:rsidSect="001A7F9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695B"/>
    <w:multiLevelType w:val="hybridMultilevel"/>
    <w:tmpl w:val="B7BAF6CE"/>
    <w:lvl w:ilvl="0" w:tplc="7F288F94">
      <w:start w:val="2"/>
      <w:numFmt w:val="bullet"/>
      <w:lvlText w:val="-"/>
      <w:lvlJc w:val="left"/>
      <w:pPr>
        <w:ind w:left="10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377A79B5"/>
    <w:multiLevelType w:val="hybridMultilevel"/>
    <w:tmpl w:val="5D7E180C"/>
    <w:lvl w:ilvl="0" w:tplc="FF006B2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3D342B73"/>
    <w:multiLevelType w:val="hybridMultilevel"/>
    <w:tmpl w:val="67187602"/>
    <w:lvl w:ilvl="0" w:tplc="764C9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311BD3"/>
    <w:multiLevelType w:val="hybridMultilevel"/>
    <w:tmpl w:val="3B34AC3C"/>
    <w:lvl w:ilvl="0" w:tplc="5AF4A61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9E87E8A"/>
    <w:multiLevelType w:val="hybridMultilevel"/>
    <w:tmpl w:val="677A3FF2"/>
    <w:lvl w:ilvl="0" w:tplc="4E4E65B0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91BA7"/>
    <w:multiLevelType w:val="hybridMultilevel"/>
    <w:tmpl w:val="FD4CE97A"/>
    <w:lvl w:ilvl="0" w:tplc="19367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784CF6"/>
    <w:multiLevelType w:val="hybridMultilevel"/>
    <w:tmpl w:val="5A98D9A8"/>
    <w:lvl w:ilvl="0" w:tplc="BB72985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5570047E"/>
    <w:multiLevelType w:val="hybridMultilevel"/>
    <w:tmpl w:val="9AD0AC8E"/>
    <w:lvl w:ilvl="0" w:tplc="2DC4343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215EA"/>
    <w:multiLevelType w:val="hybridMultilevel"/>
    <w:tmpl w:val="B4D0034E"/>
    <w:lvl w:ilvl="0" w:tplc="B47441C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581A3835"/>
    <w:multiLevelType w:val="hybridMultilevel"/>
    <w:tmpl w:val="E710F0CA"/>
    <w:lvl w:ilvl="0" w:tplc="55400FA8">
      <w:start w:val="1"/>
      <w:numFmt w:val="bullet"/>
      <w:lvlText w:val="-"/>
      <w:lvlJc w:val="left"/>
      <w:pPr>
        <w:ind w:left="92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836623A"/>
    <w:multiLevelType w:val="hybridMultilevel"/>
    <w:tmpl w:val="065C6332"/>
    <w:lvl w:ilvl="0" w:tplc="EA00CAA8">
      <w:start w:val="1"/>
      <w:numFmt w:val="bullet"/>
      <w:lvlText w:val="-"/>
      <w:lvlJc w:val="left"/>
      <w:pPr>
        <w:ind w:left="6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195611F"/>
    <w:multiLevelType w:val="hybridMultilevel"/>
    <w:tmpl w:val="836A0316"/>
    <w:lvl w:ilvl="0" w:tplc="8C32E262">
      <w:start w:val="3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68FC4931"/>
    <w:multiLevelType w:val="hybridMultilevel"/>
    <w:tmpl w:val="83829EF6"/>
    <w:lvl w:ilvl="0" w:tplc="36802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B702D4"/>
    <w:multiLevelType w:val="hybridMultilevel"/>
    <w:tmpl w:val="A9ACD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70467"/>
    <w:multiLevelType w:val="hybridMultilevel"/>
    <w:tmpl w:val="F6A49BC0"/>
    <w:lvl w:ilvl="0" w:tplc="80081E6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14"/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12"/>
  </w:num>
  <w:num w:numId="11">
    <w:abstractNumId w:val="2"/>
  </w:num>
  <w:num w:numId="12">
    <w:abstractNumId w:val="5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12"/>
    <w:rsid w:val="0003786F"/>
    <w:rsid w:val="00050702"/>
    <w:rsid w:val="00097C65"/>
    <w:rsid w:val="000A4112"/>
    <w:rsid w:val="000D505D"/>
    <w:rsid w:val="000E36FC"/>
    <w:rsid w:val="000F3189"/>
    <w:rsid w:val="001369A7"/>
    <w:rsid w:val="0017037D"/>
    <w:rsid w:val="001767A0"/>
    <w:rsid w:val="001920AE"/>
    <w:rsid w:val="001A737B"/>
    <w:rsid w:val="001A7F90"/>
    <w:rsid w:val="002236BE"/>
    <w:rsid w:val="002565A0"/>
    <w:rsid w:val="002D0972"/>
    <w:rsid w:val="002F7AEB"/>
    <w:rsid w:val="003154BD"/>
    <w:rsid w:val="0033392A"/>
    <w:rsid w:val="003505C8"/>
    <w:rsid w:val="003621D5"/>
    <w:rsid w:val="00366BCA"/>
    <w:rsid w:val="003D2D03"/>
    <w:rsid w:val="00427184"/>
    <w:rsid w:val="00441629"/>
    <w:rsid w:val="004A060F"/>
    <w:rsid w:val="004E677C"/>
    <w:rsid w:val="0053086C"/>
    <w:rsid w:val="005703AD"/>
    <w:rsid w:val="005A01B3"/>
    <w:rsid w:val="005A6B7B"/>
    <w:rsid w:val="006028FA"/>
    <w:rsid w:val="00630B1E"/>
    <w:rsid w:val="006B1819"/>
    <w:rsid w:val="00702923"/>
    <w:rsid w:val="00721C5F"/>
    <w:rsid w:val="00731C4D"/>
    <w:rsid w:val="00735E29"/>
    <w:rsid w:val="00793065"/>
    <w:rsid w:val="007A16F5"/>
    <w:rsid w:val="007C076A"/>
    <w:rsid w:val="0080217D"/>
    <w:rsid w:val="008935E5"/>
    <w:rsid w:val="008C036A"/>
    <w:rsid w:val="00924C32"/>
    <w:rsid w:val="009564A9"/>
    <w:rsid w:val="00957140"/>
    <w:rsid w:val="0097585E"/>
    <w:rsid w:val="00995076"/>
    <w:rsid w:val="009C15CE"/>
    <w:rsid w:val="00A04E1B"/>
    <w:rsid w:val="00A72AF5"/>
    <w:rsid w:val="00A7368C"/>
    <w:rsid w:val="00A97B0E"/>
    <w:rsid w:val="00AC76EC"/>
    <w:rsid w:val="00AD2FEF"/>
    <w:rsid w:val="00AF70DC"/>
    <w:rsid w:val="00BA440B"/>
    <w:rsid w:val="00BB5FD6"/>
    <w:rsid w:val="00BF12F0"/>
    <w:rsid w:val="00C05AE5"/>
    <w:rsid w:val="00C20D0A"/>
    <w:rsid w:val="00C628C6"/>
    <w:rsid w:val="00C845B5"/>
    <w:rsid w:val="00C8619C"/>
    <w:rsid w:val="00CE3FED"/>
    <w:rsid w:val="00D912C2"/>
    <w:rsid w:val="00E65B21"/>
    <w:rsid w:val="00E74911"/>
    <w:rsid w:val="00EB2A84"/>
    <w:rsid w:val="00EC6AF2"/>
    <w:rsid w:val="00EC718D"/>
    <w:rsid w:val="00F55490"/>
    <w:rsid w:val="00F661A3"/>
    <w:rsid w:val="00F71EC6"/>
    <w:rsid w:val="00F83AB3"/>
    <w:rsid w:val="00FC574F"/>
    <w:rsid w:val="00FE3FFB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7A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F7AEB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570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7A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F7AEB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570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5C6B-892E-47F9-A793-1308AB78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1-07T02:59:00Z</dcterms:created>
  <dcterms:modified xsi:type="dcterms:W3CDTF">2013-11-07T02:59:00Z</dcterms:modified>
</cp:coreProperties>
</file>